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DF920" w14:textId="0438C48E" w:rsidR="00505911" w:rsidRDefault="00505911" w:rsidP="00505911">
      <w:pPr>
        <w:pStyle w:val="Heading1"/>
      </w:pPr>
      <w:bookmarkStart w:id="0" w:name="_Toc169095782"/>
      <w:r>
        <w:t>Completion Checklist</w:t>
      </w:r>
      <w:r w:rsidR="0016370D">
        <w:t xml:space="preserve"> (DELETE BEFORE </w:t>
      </w:r>
      <w:r w:rsidR="00941CE0">
        <w:t>POSTING)</w:t>
      </w:r>
      <w:bookmarkEnd w:id="0"/>
    </w:p>
    <w:p w14:paraId="3C9587DE" w14:textId="1E3EE1A9" w:rsidR="00505911" w:rsidRDefault="00505911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r w:rsidR="00941CE0">
        <w:rPr>
          <w:lang w:val="en-US"/>
        </w:rPr>
        <w:t>&lt;MONTH&gt; and &lt;YEAR&gt;</w:t>
      </w:r>
      <w:r w:rsidR="00051F60">
        <w:rPr>
          <w:lang w:val="en-US"/>
        </w:rPr>
        <w:t xml:space="preserve"> in </w:t>
      </w:r>
      <w:proofErr w:type="gramStart"/>
      <w:r w:rsidR="00051F60">
        <w:rPr>
          <w:lang w:val="en-US"/>
        </w:rPr>
        <w:t>header</w:t>
      </w:r>
      <w:proofErr w:type="gramEnd"/>
      <w:r w:rsidR="00051F60">
        <w:rPr>
          <w:lang w:val="en-US"/>
        </w:rPr>
        <w:t xml:space="preserve"> </w:t>
      </w:r>
    </w:p>
    <w:p w14:paraId="33EF0C1D" w14:textId="57294088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proofErr w:type="gramStart"/>
      <w:r w:rsidR="00272242">
        <w:rPr>
          <w:lang w:val="en-US"/>
        </w:rPr>
        <w:t>V&lt;X.</w:t>
      </w:r>
      <w:r w:rsidR="00E41F58">
        <w:rPr>
          <w:lang w:val="en-US"/>
        </w:rPr>
        <w:t>Y.Z</w:t>
      </w:r>
      <w:proofErr w:type="gramEnd"/>
      <w:r w:rsidR="00272242">
        <w:rPr>
          <w:lang w:val="en-US"/>
        </w:rPr>
        <w:t>&gt; in header</w:t>
      </w:r>
    </w:p>
    <w:p w14:paraId="5BEAD842" w14:textId="77777777" w:rsidR="00FB1660" w:rsidRDefault="00051F60" w:rsidP="00FB16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&lt;</w:t>
      </w:r>
      <w:r w:rsidR="00941CE0">
        <w:rPr>
          <w:lang w:val="en-US"/>
        </w:rPr>
        <w:t>DEVICE NAME</w:t>
      </w:r>
      <w:r>
        <w:rPr>
          <w:lang w:val="en-US"/>
        </w:rPr>
        <w:t xml:space="preserve">&gt; in </w:t>
      </w:r>
      <w:proofErr w:type="gramStart"/>
      <w:r>
        <w:rPr>
          <w:lang w:val="en-US"/>
        </w:rPr>
        <w:t>header</w:t>
      </w:r>
      <w:proofErr w:type="gramEnd"/>
      <w:r w:rsidR="00FB1660" w:rsidRPr="00FB1660">
        <w:rPr>
          <w:lang w:val="en-US"/>
        </w:rPr>
        <w:t xml:space="preserve"> </w:t>
      </w:r>
    </w:p>
    <w:p w14:paraId="22167F1F" w14:textId="6F189715" w:rsidR="00051F60" w:rsidRPr="00FB1660" w:rsidRDefault="00FB1660" w:rsidP="00FB166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logo to or remove the “Place Logo Here” textbox in </w:t>
      </w:r>
      <w:proofErr w:type="gramStart"/>
      <w:r>
        <w:rPr>
          <w:lang w:val="en-US"/>
        </w:rPr>
        <w:t>header</w:t>
      </w:r>
      <w:proofErr w:type="gramEnd"/>
    </w:p>
    <w:p w14:paraId="2D49F473" w14:textId="77777777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&lt;YEAR&gt; in </w:t>
      </w:r>
      <w:proofErr w:type="gramStart"/>
      <w:r>
        <w:rPr>
          <w:lang w:val="en-US"/>
        </w:rPr>
        <w:t>footer</w:t>
      </w:r>
      <w:proofErr w:type="gramEnd"/>
    </w:p>
    <w:p w14:paraId="5A7A9F9B" w14:textId="0059DD78" w:rsidR="00272242" w:rsidRDefault="00272242" w:rsidP="0027224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&lt;Author&gt; in </w:t>
      </w:r>
      <w:proofErr w:type="gramStart"/>
      <w:r>
        <w:rPr>
          <w:lang w:val="en-US"/>
        </w:rPr>
        <w:t>footer</w:t>
      </w:r>
      <w:proofErr w:type="gramEnd"/>
    </w:p>
    <w:p w14:paraId="638FCDA9" w14:textId="5E3D7B96" w:rsidR="00051F60" w:rsidRDefault="00051F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webpage link in </w:t>
      </w:r>
      <w:proofErr w:type="gramStart"/>
      <w:r>
        <w:rPr>
          <w:lang w:val="en-US"/>
        </w:rPr>
        <w:t>footer</w:t>
      </w:r>
      <w:proofErr w:type="gramEnd"/>
    </w:p>
    <w:p w14:paraId="0160ADA0" w14:textId="333113A1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</w:t>
      </w:r>
      <w:r w:rsidR="007165A4">
        <w:rPr>
          <w:lang w:val="en-US"/>
        </w:rPr>
        <w:t>verview</w:t>
      </w:r>
      <w:r>
        <w:rPr>
          <w:lang w:val="en-US"/>
        </w:rPr>
        <w:t xml:space="preserve"> page</w:t>
      </w:r>
    </w:p>
    <w:p w14:paraId="17C79609" w14:textId="26EF3FCF" w:rsidR="007F0534" w:rsidRDefault="007F0534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ntroduction</w:t>
      </w:r>
    </w:p>
    <w:p w14:paraId="31262ECC" w14:textId="1CB9FE00" w:rsidR="007F0534" w:rsidRDefault="00A16F9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quirements</w:t>
      </w:r>
    </w:p>
    <w:p w14:paraId="3307818B" w14:textId="0A7DF00C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proofErr w:type="gramStart"/>
      <w:r>
        <w:rPr>
          <w:lang w:val="en-US"/>
        </w:rPr>
        <w:t>goals</w:t>
      </w:r>
      <w:proofErr w:type="gramEnd"/>
    </w:p>
    <w:p w14:paraId="56FCF7C0" w14:textId="65F91CC1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functional </w:t>
      </w:r>
      <w:proofErr w:type="gramStart"/>
      <w:r>
        <w:rPr>
          <w:lang w:val="en-US"/>
        </w:rPr>
        <w:t>requirements</w:t>
      </w:r>
      <w:proofErr w:type="gramEnd"/>
    </w:p>
    <w:p w14:paraId="5F6D5E9E" w14:textId="75F5568D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non-functional </w:t>
      </w:r>
      <w:proofErr w:type="gramStart"/>
      <w:r>
        <w:rPr>
          <w:lang w:val="en-US"/>
        </w:rPr>
        <w:t>requirements</w:t>
      </w:r>
      <w:proofErr w:type="gramEnd"/>
    </w:p>
    <w:p w14:paraId="6CAD8B31" w14:textId="69E3F546" w:rsidR="00A16F98" w:rsidRDefault="00A16F98" w:rsidP="00A16F9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proofErr w:type="gramStart"/>
      <w:r>
        <w:rPr>
          <w:lang w:val="en-US"/>
        </w:rPr>
        <w:t>constraints</w:t>
      </w:r>
      <w:proofErr w:type="gramEnd"/>
    </w:p>
    <w:p w14:paraId="1FE426B3" w14:textId="12533A6C" w:rsidR="001871F1" w:rsidRDefault="008A5E4D" w:rsidP="001871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Research</w:t>
      </w:r>
    </w:p>
    <w:p w14:paraId="584BA813" w14:textId="26E59D48" w:rsidR="008A5E4D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commercially available </w:t>
      </w:r>
      <w:proofErr w:type="gramStart"/>
      <w:r>
        <w:rPr>
          <w:lang w:val="en-US"/>
        </w:rPr>
        <w:t>options</w:t>
      </w:r>
      <w:proofErr w:type="gramEnd"/>
    </w:p>
    <w:p w14:paraId="244F854A" w14:textId="365C0639" w:rsidR="00104FB7" w:rsidRDefault="00104FB7" w:rsidP="008A5E4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DIY / maker friendly </w:t>
      </w:r>
      <w:proofErr w:type="gramStart"/>
      <w:r>
        <w:rPr>
          <w:lang w:val="en-US"/>
        </w:rPr>
        <w:t>options</w:t>
      </w:r>
      <w:proofErr w:type="gramEnd"/>
    </w:p>
    <w:p w14:paraId="2A7C658C" w14:textId="278CBB06" w:rsidR="008A4DB6" w:rsidRDefault="00143AEB" w:rsidP="008A4DB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Ideation</w:t>
      </w:r>
    </w:p>
    <w:p w14:paraId="6CD8E103" w14:textId="0C10F673" w:rsidR="00143AEB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be ideas created to meet the goals / requirements of the </w:t>
      </w:r>
      <w:proofErr w:type="gramStart"/>
      <w:r>
        <w:rPr>
          <w:lang w:val="en-US"/>
        </w:rPr>
        <w:t>project</w:t>
      </w:r>
      <w:proofErr w:type="gramEnd"/>
    </w:p>
    <w:p w14:paraId="6D79BE24" w14:textId="7B831FA4" w:rsidR="00B91CA5" w:rsidRDefault="00B91CA5" w:rsidP="00B91CA5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decisions about which ideas to continue with</w:t>
      </w:r>
    </w:p>
    <w:p w14:paraId="73853378" w14:textId="34E95441" w:rsidR="00B91CA5" w:rsidRDefault="00B91CA5" w:rsidP="00B91CA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Conceptual Designs</w:t>
      </w:r>
    </w:p>
    <w:p w14:paraId="6B4CBA18" w14:textId="23094879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be the concepts created to meet the goal / requirements of the </w:t>
      </w:r>
      <w:proofErr w:type="gramStart"/>
      <w:r>
        <w:rPr>
          <w:lang w:val="en-US"/>
        </w:rPr>
        <w:t>project</w:t>
      </w:r>
      <w:proofErr w:type="gramEnd"/>
    </w:p>
    <w:p w14:paraId="2200A7B7" w14:textId="639B1C82" w:rsidR="00D03F0E" w:rsidRDefault="00D03F0E" w:rsidP="00D03F0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decisions about which </w:t>
      </w:r>
      <w:proofErr w:type="gramStart"/>
      <w:r>
        <w:rPr>
          <w:lang w:val="en-US"/>
        </w:rPr>
        <w:t>concepts</w:t>
      </w:r>
      <w:proofErr w:type="gramEnd"/>
    </w:p>
    <w:p w14:paraId="20C4220E" w14:textId="2515CC4C" w:rsidR="00A8566F" w:rsidRDefault="00C83779" w:rsidP="00A8566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Prototyping</w:t>
      </w:r>
    </w:p>
    <w:p w14:paraId="755486B7" w14:textId="2294F73B" w:rsidR="00C83779" w:rsidRDefault="00C83779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ocument prototypes </w:t>
      </w:r>
      <w:proofErr w:type="gramStart"/>
      <w:r>
        <w:rPr>
          <w:lang w:val="en-US"/>
        </w:rPr>
        <w:t>developed</w:t>
      </w:r>
      <w:proofErr w:type="gramEnd"/>
    </w:p>
    <w:p w14:paraId="2E4BA0AB" w14:textId="43ECAE1D" w:rsidR="00107317" w:rsidRDefault="00107317" w:rsidP="00C8377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clude decisions on </w:t>
      </w:r>
      <w:proofErr w:type="gramStart"/>
      <w:r>
        <w:rPr>
          <w:lang w:val="en-US"/>
        </w:rPr>
        <w:t>prototypes</w:t>
      </w:r>
      <w:proofErr w:type="gramEnd"/>
    </w:p>
    <w:p w14:paraId="605904D2" w14:textId="3BC009AE" w:rsidR="00107317" w:rsidRDefault="00423956" w:rsidP="0010731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Testing</w:t>
      </w:r>
    </w:p>
    <w:p w14:paraId="2543201D" w14:textId="16A2FE8D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Describe tests completed (or that would be good to complete)</w:t>
      </w:r>
    </w:p>
    <w:p w14:paraId="199154E4" w14:textId="7EC08E95" w:rsidR="00423956" w:rsidRDefault="00423956" w:rsidP="0042395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clude results of tests</w:t>
      </w:r>
    </w:p>
    <w:p w14:paraId="367C4376" w14:textId="20C87E3A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Detailed Design</w:t>
      </w:r>
    </w:p>
    <w:p w14:paraId="63BFC810" w14:textId="48658F9B" w:rsidR="00583953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scribe all aspects of the current version of the device to be </w:t>
      </w:r>
      <w:proofErr w:type="gramStart"/>
      <w:r>
        <w:rPr>
          <w:lang w:val="en-US"/>
        </w:rPr>
        <w:t>released</w:t>
      </w:r>
      <w:proofErr w:type="gramEnd"/>
    </w:p>
    <w:p w14:paraId="54D515B8" w14:textId="3710EB2E" w:rsidR="00583953" w:rsidRDefault="00583953" w:rsidP="005839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lete Opportunities for Improvement</w:t>
      </w:r>
      <w:r w:rsidR="004D1603">
        <w:rPr>
          <w:lang w:val="en-US"/>
        </w:rPr>
        <w:t xml:space="preserve"> (OFIs)</w:t>
      </w:r>
    </w:p>
    <w:p w14:paraId="292E42D8" w14:textId="5A876B5C" w:rsidR="00583953" w:rsidRPr="00D03F0E" w:rsidRDefault="00583953" w:rsidP="005839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st </w:t>
      </w:r>
      <w:r w:rsidR="004D1603">
        <w:rPr>
          <w:lang w:val="en-US"/>
        </w:rPr>
        <w:t xml:space="preserve">OFIs for the </w:t>
      </w:r>
      <w:proofErr w:type="gramStart"/>
      <w:r w:rsidR="004D1603">
        <w:rPr>
          <w:lang w:val="en-US"/>
        </w:rPr>
        <w:t>device</w:t>
      </w:r>
      <w:proofErr w:type="gramEnd"/>
    </w:p>
    <w:p w14:paraId="784D51A9" w14:textId="5A63B218" w:rsidR="005F4196" w:rsidRDefault="005F4196" w:rsidP="005F419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heck </w:t>
      </w:r>
      <w:r w:rsidR="001871F1">
        <w:rPr>
          <w:lang w:val="en-US"/>
        </w:rPr>
        <w:t>images</w:t>
      </w:r>
      <w:r>
        <w:rPr>
          <w:lang w:val="en-US"/>
        </w:rPr>
        <w:t xml:space="preserve"> have been inserted where </w:t>
      </w:r>
      <w:proofErr w:type="gramStart"/>
      <w:r>
        <w:rPr>
          <w:lang w:val="en-US"/>
        </w:rPr>
        <w:t>required</w:t>
      </w:r>
      <w:proofErr w:type="gramEnd"/>
    </w:p>
    <w:p w14:paraId="28C835B5" w14:textId="27E46126" w:rsidR="005F4196" w:rsidRDefault="005F4196" w:rsidP="005F4196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Can search for &lt;INSERT </w:t>
      </w:r>
      <w:r w:rsidR="001871F1">
        <w:rPr>
          <w:lang w:val="en-US"/>
        </w:rPr>
        <w:t>IMAGE</w:t>
      </w:r>
      <w:r>
        <w:rPr>
          <w:lang w:val="en-US"/>
        </w:rPr>
        <w:t xml:space="preserve"> </w:t>
      </w:r>
      <w:r w:rsidR="00ED3FE0">
        <w:rPr>
          <w:lang w:val="en-US"/>
        </w:rPr>
        <w:t>OF DEVICE</w:t>
      </w:r>
      <w:r>
        <w:rPr>
          <w:lang w:val="en-US"/>
        </w:rPr>
        <w:t>&gt;</w:t>
      </w:r>
    </w:p>
    <w:p w14:paraId="63BAE59D" w14:textId="64CB1FB3" w:rsidR="00696B60" w:rsidRDefault="00696B60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pdate Table of Contents</w:t>
      </w:r>
    </w:p>
    <w:p w14:paraId="5E15273E" w14:textId="5EE60C32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Delete all help </w:t>
      </w:r>
      <w:proofErr w:type="gramStart"/>
      <w:r>
        <w:rPr>
          <w:lang w:val="en-US"/>
        </w:rPr>
        <w:t>text</w:t>
      </w:r>
      <w:proofErr w:type="gramEnd"/>
    </w:p>
    <w:p w14:paraId="467D5F32" w14:textId="237902BD" w:rsidR="001D4528" w:rsidRDefault="001D4528" w:rsidP="0050591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lete Completion Checklist</w:t>
      </w:r>
    </w:p>
    <w:p w14:paraId="00CD2081" w14:textId="693BC1F4" w:rsidR="00B830FA" w:rsidRPr="00B830FA" w:rsidRDefault="00B830FA" w:rsidP="00B830FA">
      <w:pPr>
        <w:pStyle w:val="ListParagraph"/>
        <w:numPr>
          <w:ilvl w:val="0"/>
          <w:numId w:val="1"/>
        </w:numPr>
        <w:rPr>
          <w:lang w:val="en-US"/>
        </w:rPr>
      </w:pPr>
      <w:r w:rsidRPr="00B830FA">
        <w:rPr>
          <w:lang w:val="en-US"/>
        </w:rPr>
        <w:t xml:space="preserve">For detailed instructions on completing the </w:t>
      </w:r>
      <w:r>
        <w:rPr>
          <w:lang w:val="en-US"/>
        </w:rPr>
        <w:t>Design Rationale</w:t>
      </w:r>
      <w:r w:rsidRPr="00B830FA">
        <w:rPr>
          <w:lang w:val="en-US"/>
        </w:rPr>
        <w:t xml:space="preserve">, please see the </w:t>
      </w:r>
      <w:proofErr w:type="spellStart"/>
      <w:r w:rsidRPr="00B830FA">
        <w:rPr>
          <w:lang w:val="en-US"/>
        </w:rPr>
        <w:t>OpenAT</w:t>
      </w:r>
      <w:proofErr w:type="spellEnd"/>
      <w:r w:rsidRPr="00B830FA">
        <w:rPr>
          <w:lang w:val="en-US"/>
        </w:rPr>
        <w:t xml:space="preserve"> Documentation Guide [ADD HYPERLINK].</w:t>
      </w:r>
    </w:p>
    <w:p w14:paraId="79F4D3CD" w14:textId="2D19AAAE" w:rsidR="00885AB3" w:rsidRDefault="00885AB3">
      <w:pPr>
        <w:rPr>
          <w:lang w:val="en-US"/>
        </w:rPr>
      </w:pPr>
      <w:r>
        <w:rPr>
          <w:lang w:val="en-US"/>
        </w:rPr>
        <w:br w:type="page"/>
      </w:r>
    </w:p>
    <w:p w14:paraId="487FE922" w14:textId="4F46563C" w:rsidR="00065B97" w:rsidRDefault="00065B97" w:rsidP="00E52C42">
      <w:pPr>
        <w:pStyle w:val="Heading1"/>
      </w:pPr>
      <w:bookmarkStart w:id="1" w:name="_Toc169095783"/>
      <w:r>
        <w:lastRenderedPageBreak/>
        <w:t>O</w:t>
      </w:r>
      <w:bookmarkEnd w:id="1"/>
      <w:r w:rsidR="0032716E">
        <w:t>verview</w:t>
      </w:r>
    </w:p>
    <w:p w14:paraId="1FDF16C0" w14:textId="27E10ED8" w:rsidR="00065B97" w:rsidRDefault="00407F21" w:rsidP="00065B97">
      <w:pPr>
        <w:rPr>
          <w:lang w:val="en-US"/>
        </w:rPr>
      </w:pPr>
      <w:r>
        <w:rPr>
          <w:lang w:val="en-US"/>
        </w:rPr>
        <w:t>The Design Rationale is intended to provide designers and maker information about the design process</w:t>
      </w:r>
      <w:r w:rsidR="0090209A">
        <w:rPr>
          <w:lang w:val="en-US"/>
        </w:rPr>
        <w:t xml:space="preserve"> and design decisions behind the development of the &lt;DEVICE NAME&gt;, &lt;</w:t>
      </w:r>
      <w:r w:rsidR="00E63F5A">
        <w:rPr>
          <w:lang w:val="en-US"/>
        </w:rPr>
        <w:t>INSERT ONE-LINE DESCRIPTION OF DEVICE&gt;.</w:t>
      </w:r>
    </w:p>
    <w:p w14:paraId="17AC97B9" w14:textId="3319270F" w:rsidR="00E63F5A" w:rsidRDefault="001871F1" w:rsidP="00065B97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0DE14EFF" w14:textId="17A04B81" w:rsidR="00E63F5A" w:rsidRDefault="00E63F5A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n-CA"/>
        </w:rPr>
        <w:id w:val="5697695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C9F650" w14:textId="2B7A617D" w:rsidR="00914AA8" w:rsidRDefault="00914AA8">
          <w:pPr>
            <w:pStyle w:val="TOCHeading"/>
          </w:pPr>
          <w:r>
            <w:t>Contents</w:t>
          </w:r>
        </w:p>
        <w:p w14:paraId="5989AB86" w14:textId="102A95A6" w:rsidR="00914AA8" w:rsidRDefault="00914AA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5782" w:history="1">
            <w:r w:rsidRPr="00230256">
              <w:rPr>
                <w:rStyle w:val="Hyperlink"/>
                <w:noProof/>
              </w:rPr>
              <w:t>Completion Checklist (DELETE BEFORE PO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61949" w14:textId="21FFE4B9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3" w:history="1">
            <w:r w:rsidR="00914AA8" w:rsidRPr="00230256">
              <w:rPr>
                <w:rStyle w:val="Hyperlink"/>
                <w:noProof/>
              </w:rPr>
              <w:t>Outline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2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84C4AF" w14:textId="29632661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4" w:history="1">
            <w:r w:rsidR="00914AA8" w:rsidRPr="00230256">
              <w:rPr>
                <w:rStyle w:val="Hyperlink"/>
                <w:noProof/>
              </w:rPr>
              <w:t>Introduc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07A4C22" w14:textId="23EFED6E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5" w:history="1">
            <w:r w:rsidR="00914AA8" w:rsidRPr="00230256">
              <w:rPr>
                <w:rStyle w:val="Hyperlink"/>
                <w:noProof/>
              </w:rPr>
              <w:t>Research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EC79708" w14:textId="2092BB10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86" w:history="1">
            <w:r w:rsidR="00914AA8" w:rsidRPr="00230256">
              <w:rPr>
                <w:rStyle w:val="Hyperlink"/>
                <w:noProof/>
              </w:rPr>
              <w:t>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F9F036" w14:textId="1CFFDD17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7" w:history="1">
            <w:r w:rsidR="00914AA8" w:rsidRPr="00230256">
              <w:rPr>
                <w:rStyle w:val="Hyperlink"/>
                <w:noProof/>
                <w:lang w:val="en-US"/>
              </w:rPr>
              <w:t>Goal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4812D71" w14:textId="676F7288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8" w:history="1">
            <w:r w:rsidR="00914AA8" w:rsidRPr="00230256">
              <w:rPr>
                <w:rStyle w:val="Hyperlink"/>
                <w:noProof/>
              </w:rPr>
              <w:t>Functional Requireme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3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AB9427C" w14:textId="6F389669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89" w:history="1">
            <w:r w:rsidR="00914AA8" w:rsidRPr="00230256">
              <w:rPr>
                <w:rStyle w:val="Hyperlink"/>
                <w:noProof/>
              </w:rPr>
              <w:t>Non-functional Requir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8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038613E" w14:textId="09E3CEC6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0" w:history="1">
            <w:r w:rsidR="00914AA8" w:rsidRPr="00230256">
              <w:rPr>
                <w:rStyle w:val="Hyperlink"/>
                <w:noProof/>
              </w:rPr>
              <w:t>Constraints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0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4DF76B54" w14:textId="6DED1049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1" w:history="1">
            <w:r w:rsidR="00914AA8" w:rsidRPr="00230256">
              <w:rPr>
                <w:rStyle w:val="Hyperlink"/>
                <w:noProof/>
              </w:rPr>
              <w:t>Ideatio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1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27DD4D42" w14:textId="3D43C5D2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2" w:history="1">
            <w:r w:rsidR="00914AA8" w:rsidRPr="00230256">
              <w:rPr>
                <w:rStyle w:val="Hyperlink"/>
                <w:noProof/>
              </w:rPr>
              <w:t>Conceptual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2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FE9AB59" w14:textId="37C21740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3" w:history="1">
            <w:r w:rsidR="00914AA8" w:rsidRPr="00230256">
              <w:rPr>
                <w:rStyle w:val="Hyperlink"/>
                <w:noProof/>
              </w:rPr>
              <w:t>Concept 1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3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25F7562" w14:textId="6C46AB38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4" w:history="1">
            <w:r w:rsidR="00914AA8" w:rsidRPr="00230256">
              <w:rPr>
                <w:rStyle w:val="Hyperlink"/>
                <w:noProof/>
              </w:rPr>
              <w:t>Concept 2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4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3271AC6" w14:textId="7B62FF2B" w:rsidR="00914AA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69095795" w:history="1">
            <w:r w:rsidR="00914AA8" w:rsidRPr="00230256">
              <w:rPr>
                <w:rStyle w:val="Hyperlink"/>
                <w:noProof/>
              </w:rPr>
              <w:t>Concept 3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5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4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E3B069B" w14:textId="79A73B43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6" w:history="1">
            <w:r w:rsidR="00914AA8" w:rsidRPr="00230256">
              <w:rPr>
                <w:rStyle w:val="Hyperlink"/>
                <w:noProof/>
              </w:rPr>
              <w:t>Prototyp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6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597938A1" w14:textId="0553AAC9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7" w:history="1">
            <w:r w:rsidR="00914AA8" w:rsidRPr="00230256">
              <w:rPr>
                <w:rStyle w:val="Hyperlink"/>
                <w:noProof/>
              </w:rPr>
              <w:t>Testing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7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1A7E6DE7" w14:textId="62AB8F3F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8" w:history="1">
            <w:r w:rsidR="00914AA8" w:rsidRPr="00230256">
              <w:rPr>
                <w:rStyle w:val="Hyperlink"/>
                <w:noProof/>
              </w:rPr>
              <w:t>Detailed Design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8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7F4B0298" w14:textId="7946DE06" w:rsidR="00914AA8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095799" w:history="1">
            <w:r w:rsidR="00914AA8" w:rsidRPr="00230256">
              <w:rPr>
                <w:rStyle w:val="Hyperlink"/>
                <w:noProof/>
              </w:rPr>
              <w:t>Opportunities for Improvement</w:t>
            </w:r>
            <w:r w:rsidR="00914AA8">
              <w:rPr>
                <w:noProof/>
                <w:webHidden/>
              </w:rPr>
              <w:tab/>
            </w:r>
            <w:r w:rsidR="00914AA8">
              <w:rPr>
                <w:noProof/>
                <w:webHidden/>
              </w:rPr>
              <w:fldChar w:fldCharType="begin"/>
            </w:r>
            <w:r w:rsidR="00914AA8">
              <w:rPr>
                <w:noProof/>
                <w:webHidden/>
              </w:rPr>
              <w:instrText xml:space="preserve"> PAGEREF _Toc169095799 \h </w:instrText>
            </w:r>
            <w:r w:rsidR="00914AA8">
              <w:rPr>
                <w:noProof/>
                <w:webHidden/>
              </w:rPr>
            </w:r>
            <w:r w:rsidR="00914AA8">
              <w:rPr>
                <w:noProof/>
                <w:webHidden/>
              </w:rPr>
              <w:fldChar w:fldCharType="separate"/>
            </w:r>
            <w:r w:rsidR="00914AA8">
              <w:rPr>
                <w:noProof/>
                <w:webHidden/>
              </w:rPr>
              <w:t>5</w:t>
            </w:r>
            <w:r w:rsidR="00914AA8">
              <w:rPr>
                <w:noProof/>
                <w:webHidden/>
              </w:rPr>
              <w:fldChar w:fldCharType="end"/>
            </w:r>
          </w:hyperlink>
        </w:p>
        <w:p w14:paraId="6CFB3C2B" w14:textId="2EC089FC" w:rsidR="00914AA8" w:rsidRDefault="00914AA8">
          <w:r>
            <w:rPr>
              <w:b/>
              <w:bCs/>
              <w:noProof/>
            </w:rPr>
            <w:fldChar w:fldCharType="end"/>
          </w:r>
        </w:p>
      </w:sdtContent>
    </w:sdt>
    <w:p w14:paraId="532A5E18" w14:textId="371AB173" w:rsidR="00914AA8" w:rsidRDefault="00914AA8">
      <w:pPr>
        <w:rPr>
          <w:lang w:val="en-US"/>
        </w:rPr>
      </w:pPr>
      <w:r>
        <w:rPr>
          <w:lang w:val="en-US"/>
        </w:rPr>
        <w:br w:type="page"/>
      </w:r>
    </w:p>
    <w:p w14:paraId="5044CC90" w14:textId="21E42583" w:rsidR="007163B9" w:rsidRDefault="007163B9" w:rsidP="00E52C42">
      <w:pPr>
        <w:pStyle w:val="Heading1"/>
      </w:pPr>
      <w:bookmarkStart w:id="2" w:name="_Toc169095784"/>
      <w:r>
        <w:lastRenderedPageBreak/>
        <w:t>Introduction</w:t>
      </w:r>
      <w:bookmarkEnd w:id="2"/>
    </w:p>
    <w:p w14:paraId="7516951C" w14:textId="0E463FF6" w:rsidR="007163B9" w:rsidRDefault="00CD4D9D" w:rsidP="007163B9">
      <w:r>
        <w:t>&lt;D</w:t>
      </w:r>
      <w:r w:rsidR="008208AE">
        <w:t xml:space="preserve">ESCRIPTION OF </w:t>
      </w:r>
      <w:r w:rsidR="004B11DE">
        <w:t>WHERE IDEA FOR THE DEVICE ORIGINATED</w:t>
      </w:r>
      <w:r>
        <w:t>&gt;</w:t>
      </w:r>
    </w:p>
    <w:p w14:paraId="75A30982" w14:textId="70D7F0BB" w:rsidR="00C129D4" w:rsidRDefault="00040548" w:rsidP="007163B9">
      <w:r>
        <w:t>&lt;</w:t>
      </w:r>
      <w:r w:rsidR="00C129D4">
        <w:t xml:space="preserve">Do NOT include identifying information on a specific end-user if they requested the device be designed (ex: name, age, gender, sex, location). </w:t>
      </w:r>
      <w:r>
        <w:t>&gt;</w:t>
      </w:r>
    </w:p>
    <w:p w14:paraId="0DD3BEFE" w14:textId="5621B642" w:rsidR="00BC6312" w:rsidRDefault="00BC6312" w:rsidP="007163B9">
      <w:r>
        <w:t>&lt;DESCRIPTION OF NEEDS BEING MET BY DEVICE&gt;</w:t>
      </w:r>
    </w:p>
    <w:p w14:paraId="419FE655" w14:textId="21B41D4A" w:rsidR="00CD4D9D" w:rsidRDefault="00CD4D9D" w:rsidP="007163B9">
      <w:r>
        <w:t>&lt;</w:t>
      </w:r>
      <w:r w:rsidR="00CD4BE7">
        <w:t xml:space="preserve">DESCRIPTION OF INTENDED END-USER. INCLUDE SPECIFIC </w:t>
      </w:r>
      <w:r w:rsidR="00BC6312">
        <w:t>NAMES OF CONDITIONS IF KNOWN.</w:t>
      </w:r>
      <w:r>
        <w:t>&gt;</w:t>
      </w:r>
    </w:p>
    <w:p w14:paraId="6C3927E4" w14:textId="77777777" w:rsidR="0036395B" w:rsidRDefault="0036395B" w:rsidP="0036395B">
      <w:pPr>
        <w:pStyle w:val="Heading1"/>
      </w:pPr>
      <w:bookmarkStart w:id="3" w:name="_Toc169095786"/>
      <w:bookmarkStart w:id="4" w:name="_Toc169095785"/>
      <w:r>
        <w:t>Requirements</w:t>
      </w:r>
      <w:bookmarkEnd w:id="3"/>
    </w:p>
    <w:p w14:paraId="73986CCB" w14:textId="20F7154D" w:rsidR="00674F41" w:rsidRPr="00674F41" w:rsidRDefault="00674F41" w:rsidP="00674F41">
      <w:pPr>
        <w:rPr>
          <w:lang w:val="en-US"/>
        </w:rPr>
      </w:pPr>
      <w:r>
        <w:rPr>
          <w:lang w:val="en-US"/>
        </w:rPr>
        <w:t xml:space="preserve">The goals and requirements outlined here can be used to assess if </w:t>
      </w:r>
      <w:r w:rsidR="001A0416">
        <w:rPr>
          <w:lang w:val="en-US"/>
        </w:rPr>
        <w:t xml:space="preserve">a device would meet the needs of a </w:t>
      </w:r>
      <w:proofErr w:type="gramStart"/>
      <w:r w:rsidR="001A0416">
        <w:rPr>
          <w:lang w:val="en-US"/>
        </w:rPr>
        <w:t>user, and</w:t>
      </w:r>
      <w:proofErr w:type="gramEnd"/>
      <w:r w:rsidR="001A0416">
        <w:rPr>
          <w:lang w:val="en-US"/>
        </w:rPr>
        <w:t xml:space="preserve"> </w:t>
      </w:r>
      <w:r w:rsidR="001E329F">
        <w:rPr>
          <w:lang w:val="en-US"/>
        </w:rPr>
        <w:t>determine when a de</w:t>
      </w:r>
      <w:r w:rsidR="00A649C3">
        <w:rPr>
          <w:lang w:val="en-US"/>
        </w:rPr>
        <w:t xml:space="preserve">sign is sufficient for release. </w:t>
      </w:r>
    </w:p>
    <w:p w14:paraId="67BC568E" w14:textId="77777777" w:rsidR="0036395B" w:rsidRDefault="0036395B" w:rsidP="0036395B">
      <w:pPr>
        <w:pStyle w:val="Heading2"/>
        <w:rPr>
          <w:lang w:val="en-US"/>
        </w:rPr>
      </w:pPr>
      <w:bookmarkStart w:id="5" w:name="_Toc169095787"/>
      <w:r>
        <w:rPr>
          <w:lang w:val="en-US"/>
        </w:rPr>
        <w:t>Goal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8646"/>
      </w:tblGrid>
      <w:tr w:rsidR="0036395B" w:rsidRPr="00340953" w14:paraId="0C76C181" w14:textId="77777777">
        <w:tc>
          <w:tcPr>
            <w:tcW w:w="704" w:type="dxa"/>
          </w:tcPr>
          <w:p w14:paraId="3F5178C0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1</w:t>
            </w:r>
          </w:p>
        </w:tc>
        <w:tc>
          <w:tcPr>
            <w:tcW w:w="8646" w:type="dxa"/>
          </w:tcPr>
          <w:p w14:paraId="33923E8F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5DDFAF4A" w14:textId="77777777">
        <w:tc>
          <w:tcPr>
            <w:tcW w:w="704" w:type="dxa"/>
          </w:tcPr>
          <w:p w14:paraId="42EA2544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2</w:t>
            </w:r>
          </w:p>
        </w:tc>
        <w:tc>
          <w:tcPr>
            <w:tcW w:w="8646" w:type="dxa"/>
          </w:tcPr>
          <w:p w14:paraId="2BA46C68" w14:textId="77777777" w:rsidR="0036395B" w:rsidRPr="00340953" w:rsidRDefault="0036395B">
            <w:pPr>
              <w:rPr>
                <w:lang w:val="en-US"/>
              </w:rPr>
            </w:pPr>
          </w:p>
        </w:tc>
      </w:tr>
      <w:tr w:rsidR="0036395B" w:rsidRPr="00340953" w14:paraId="734827A3" w14:textId="77777777">
        <w:tc>
          <w:tcPr>
            <w:tcW w:w="704" w:type="dxa"/>
          </w:tcPr>
          <w:p w14:paraId="69549E18" w14:textId="77777777" w:rsidR="0036395B" w:rsidRPr="00340953" w:rsidRDefault="0036395B">
            <w:pPr>
              <w:rPr>
                <w:lang w:val="en-US"/>
              </w:rPr>
            </w:pPr>
            <w:r w:rsidRPr="00340953">
              <w:rPr>
                <w:lang w:val="en-US"/>
              </w:rPr>
              <w:t>G03</w:t>
            </w:r>
          </w:p>
        </w:tc>
        <w:tc>
          <w:tcPr>
            <w:tcW w:w="8646" w:type="dxa"/>
          </w:tcPr>
          <w:p w14:paraId="6E41F45B" w14:textId="77777777" w:rsidR="0036395B" w:rsidRPr="00340953" w:rsidRDefault="0036395B">
            <w:pPr>
              <w:rPr>
                <w:lang w:val="en-US"/>
              </w:rPr>
            </w:pPr>
          </w:p>
        </w:tc>
      </w:tr>
    </w:tbl>
    <w:p w14:paraId="32259DAA" w14:textId="77777777" w:rsidR="0036395B" w:rsidRDefault="0036395B" w:rsidP="0036395B">
      <w:pPr>
        <w:pStyle w:val="Heading2"/>
      </w:pPr>
      <w:bookmarkStart w:id="6" w:name="_Toc169095788"/>
      <w:r>
        <w:t>Functional Requiremen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809"/>
      </w:tblGrid>
      <w:tr w:rsidR="0036395B" w:rsidRPr="008B5CDF" w14:paraId="295225C7" w14:textId="77777777">
        <w:tc>
          <w:tcPr>
            <w:tcW w:w="421" w:type="dxa"/>
          </w:tcPr>
          <w:p w14:paraId="681E4990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929" w:type="dxa"/>
          </w:tcPr>
          <w:p w14:paraId="6CF90C1A" w14:textId="77777777" w:rsidR="0036395B" w:rsidRPr="008B5CDF" w:rsidRDefault="0036395B"/>
        </w:tc>
      </w:tr>
      <w:tr w:rsidR="0036395B" w:rsidRPr="008B5CDF" w14:paraId="6F46124D" w14:textId="77777777">
        <w:tc>
          <w:tcPr>
            <w:tcW w:w="421" w:type="dxa"/>
          </w:tcPr>
          <w:p w14:paraId="4F7FFF29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2</w:t>
            </w:r>
          </w:p>
        </w:tc>
        <w:tc>
          <w:tcPr>
            <w:tcW w:w="8929" w:type="dxa"/>
          </w:tcPr>
          <w:p w14:paraId="7C6CA6C0" w14:textId="77777777" w:rsidR="0036395B" w:rsidRPr="008B5CDF" w:rsidRDefault="0036395B"/>
        </w:tc>
      </w:tr>
      <w:tr w:rsidR="0036395B" w:rsidRPr="008B5CDF" w14:paraId="49F8A4BE" w14:textId="77777777">
        <w:tc>
          <w:tcPr>
            <w:tcW w:w="421" w:type="dxa"/>
          </w:tcPr>
          <w:p w14:paraId="6E390C3B" w14:textId="77777777" w:rsidR="0036395B" w:rsidRPr="008B5CDF" w:rsidRDefault="0036395B">
            <w:r w:rsidRPr="008B5CDF">
              <w:t>F</w:t>
            </w:r>
            <w:r>
              <w:t>0</w:t>
            </w:r>
            <w:r w:rsidRPr="008B5CDF">
              <w:t>3</w:t>
            </w:r>
          </w:p>
        </w:tc>
        <w:tc>
          <w:tcPr>
            <w:tcW w:w="8929" w:type="dxa"/>
          </w:tcPr>
          <w:p w14:paraId="1D9721CE" w14:textId="77777777" w:rsidR="0036395B" w:rsidRPr="008B5CDF" w:rsidRDefault="0036395B"/>
        </w:tc>
      </w:tr>
    </w:tbl>
    <w:p w14:paraId="62D4DCBF" w14:textId="77777777" w:rsidR="0036395B" w:rsidRDefault="0036395B" w:rsidP="0036395B"/>
    <w:p w14:paraId="1B256F6B" w14:textId="77777777" w:rsidR="0036395B" w:rsidRDefault="0036395B" w:rsidP="0036395B">
      <w:pPr>
        <w:pStyle w:val="Heading2"/>
      </w:pPr>
      <w:bookmarkStart w:id="7" w:name="_Toc169095789"/>
      <w:r>
        <w:t>Non-functional Requirement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"/>
        <w:gridCol w:w="8667"/>
      </w:tblGrid>
      <w:tr w:rsidR="0036395B" w:rsidRPr="008B5CDF" w14:paraId="7C56214E" w14:textId="77777777">
        <w:tc>
          <w:tcPr>
            <w:tcW w:w="683" w:type="dxa"/>
          </w:tcPr>
          <w:p w14:paraId="06302228" w14:textId="77777777" w:rsidR="0036395B" w:rsidRPr="008B5CDF" w:rsidRDefault="0036395B">
            <w:r>
              <w:t>N</w:t>
            </w:r>
            <w:r w:rsidRPr="008B5CDF">
              <w:t>F</w:t>
            </w:r>
            <w:r>
              <w:t>0</w:t>
            </w:r>
            <w:r w:rsidRPr="008B5CDF">
              <w:t>1</w:t>
            </w:r>
          </w:p>
        </w:tc>
        <w:tc>
          <w:tcPr>
            <w:tcW w:w="8667" w:type="dxa"/>
          </w:tcPr>
          <w:p w14:paraId="7F9B1A8A" w14:textId="77777777" w:rsidR="0036395B" w:rsidRPr="008B5CDF" w:rsidRDefault="0036395B"/>
        </w:tc>
      </w:tr>
      <w:tr w:rsidR="0036395B" w:rsidRPr="008B5CDF" w14:paraId="66E3FFC9" w14:textId="77777777">
        <w:tc>
          <w:tcPr>
            <w:tcW w:w="683" w:type="dxa"/>
          </w:tcPr>
          <w:p w14:paraId="0F48B33C" w14:textId="77777777" w:rsidR="0036395B" w:rsidRDefault="0036395B">
            <w:r>
              <w:t>NF02</w:t>
            </w:r>
          </w:p>
        </w:tc>
        <w:tc>
          <w:tcPr>
            <w:tcW w:w="8667" w:type="dxa"/>
          </w:tcPr>
          <w:p w14:paraId="7310CF0C" w14:textId="77777777" w:rsidR="0036395B" w:rsidRPr="61B9F895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0036395B" w:rsidRPr="008B5CDF" w14:paraId="426B7DCD" w14:textId="77777777">
        <w:tc>
          <w:tcPr>
            <w:tcW w:w="683" w:type="dxa"/>
          </w:tcPr>
          <w:p w14:paraId="53D8A8BF" w14:textId="77777777" w:rsidR="0036395B" w:rsidRDefault="0036395B">
            <w:r>
              <w:t>NF03</w:t>
            </w:r>
          </w:p>
        </w:tc>
        <w:tc>
          <w:tcPr>
            <w:tcW w:w="8667" w:type="dxa"/>
          </w:tcPr>
          <w:p w14:paraId="39CE825A" w14:textId="77777777" w:rsidR="0036395B" w:rsidRDefault="0036395B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</w:tbl>
    <w:p w14:paraId="30C609C6" w14:textId="77777777" w:rsidR="0036395B" w:rsidRDefault="0036395B" w:rsidP="0036395B"/>
    <w:p w14:paraId="3871C4C6" w14:textId="77777777" w:rsidR="0036395B" w:rsidRDefault="0036395B" w:rsidP="0036395B">
      <w:pPr>
        <w:pStyle w:val="Heading2"/>
      </w:pPr>
      <w:bookmarkStart w:id="8" w:name="_Toc169095790"/>
      <w:r>
        <w:t>Constrai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8793"/>
      </w:tblGrid>
      <w:tr w:rsidR="0036395B" w:rsidRPr="008B5CDF" w14:paraId="2B56094E" w14:textId="77777777">
        <w:tc>
          <w:tcPr>
            <w:tcW w:w="557" w:type="dxa"/>
          </w:tcPr>
          <w:p w14:paraId="7F96C395" w14:textId="77777777" w:rsidR="0036395B" w:rsidRPr="008B5CDF" w:rsidRDefault="0036395B">
            <w:r>
              <w:t>C0</w:t>
            </w:r>
            <w:r w:rsidRPr="008B5CDF">
              <w:t>1</w:t>
            </w:r>
          </w:p>
        </w:tc>
        <w:tc>
          <w:tcPr>
            <w:tcW w:w="8793" w:type="dxa"/>
          </w:tcPr>
          <w:p w14:paraId="55DA1B4C" w14:textId="77777777" w:rsidR="0036395B" w:rsidRPr="008B5CDF" w:rsidRDefault="0036395B"/>
        </w:tc>
      </w:tr>
      <w:tr w:rsidR="0036395B" w:rsidRPr="008B5CDF" w14:paraId="04D92955" w14:textId="77777777">
        <w:tc>
          <w:tcPr>
            <w:tcW w:w="557" w:type="dxa"/>
          </w:tcPr>
          <w:p w14:paraId="1EAFAEE2" w14:textId="77777777" w:rsidR="0036395B" w:rsidRDefault="0036395B">
            <w:r>
              <w:t>C02</w:t>
            </w:r>
          </w:p>
        </w:tc>
        <w:tc>
          <w:tcPr>
            <w:tcW w:w="8793" w:type="dxa"/>
          </w:tcPr>
          <w:p w14:paraId="54D4DAC2" w14:textId="77777777" w:rsidR="0036395B" w:rsidRPr="008B5CDF" w:rsidRDefault="0036395B"/>
        </w:tc>
      </w:tr>
      <w:tr w:rsidR="0036395B" w:rsidRPr="008B5CDF" w14:paraId="3BAF28FD" w14:textId="77777777">
        <w:tc>
          <w:tcPr>
            <w:tcW w:w="557" w:type="dxa"/>
          </w:tcPr>
          <w:p w14:paraId="1A136817" w14:textId="77777777" w:rsidR="0036395B" w:rsidRDefault="0036395B">
            <w:r>
              <w:t>C03</w:t>
            </w:r>
          </w:p>
        </w:tc>
        <w:tc>
          <w:tcPr>
            <w:tcW w:w="8793" w:type="dxa"/>
          </w:tcPr>
          <w:p w14:paraId="758CF565" w14:textId="77777777" w:rsidR="0036395B" w:rsidRPr="008B5CDF" w:rsidRDefault="0036395B"/>
        </w:tc>
      </w:tr>
    </w:tbl>
    <w:p w14:paraId="09881055" w14:textId="64F7662F" w:rsidR="007163B9" w:rsidRDefault="007163B9" w:rsidP="002D2E39">
      <w:pPr>
        <w:pStyle w:val="Heading1"/>
      </w:pPr>
      <w:r>
        <w:t>Researc</w:t>
      </w:r>
      <w:bookmarkEnd w:id="4"/>
      <w:r w:rsidR="002D2E39">
        <w:t>h</w:t>
      </w:r>
    </w:p>
    <w:p w14:paraId="40BDF681" w14:textId="2FCA7B3E" w:rsidR="008D3529" w:rsidRPr="008D3529" w:rsidRDefault="00B5489A" w:rsidP="008D3529">
      <w:pPr>
        <w:rPr>
          <w:lang w:val="en-US"/>
        </w:rPr>
      </w:pPr>
      <w:r>
        <w:rPr>
          <w:lang w:val="en-US"/>
        </w:rPr>
        <w:t>&lt;DESCRIBE HOW AND WHEN RESEARCH WAS CONDUCTED&gt;</w:t>
      </w:r>
    </w:p>
    <w:p w14:paraId="3D4549FC" w14:textId="51F65DA9" w:rsidR="002D2E39" w:rsidRDefault="002D2E39" w:rsidP="002D2E39">
      <w:pPr>
        <w:pStyle w:val="Heading2"/>
        <w:rPr>
          <w:lang w:val="en-US"/>
        </w:rPr>
      </w:pPr>
      <w:r>
        <w:rPr>
          <w:lang w:val="en-US"/>
        </w:rPr>
        <w:t>Commercially Available Options</w:t>
      </w:r>
    </w:p>
    <w:p w14:paraId="19616C15" w14:textId="264B188B" w:rsidR="00C92E2E" w:rsidRPr="00C92E2E" w:rsidRDefault="00C92E2E" w:rsidP="00C92E2E">
      <w:pPr>
        <w:rPr>
          <w:lang w:val="en-US"/>
        </w:rPr>
      </w:pPr>
      <w:r>
        <w:rPr>
          <w:lang w:val="en-US"/>
        </w:rPr>
        <w:t xml:space="preserve">Options that can be </w:t>
      </w:r>
      <w:r w:rsidR="007909E9">
        <w:rPr>
          <w:lang w:val="en-US"/>
        </w:rPr>
        <w:t>purchased but not made by a maker.</w:t>
      </w:r>
    </w:p>
    <w:p w14:paraId="7269A7E5" w14:textId="63B691D1" w:rsidR="00DD73F8" w:rsidRPr="00DD73F8" w:rsidRDefault="0097136C" w:rsidP="00DD73F8">
      <w:pPr>
        <w:pStyle w:val="Heading3"/>
        <w:rPr>
          <w:lang w:val="en-US"/>
        </w:rPr>
      </w:pPr>
      <w:r>
        <w:rPr>
          <w:lang w:val="en-US"/>
        </w:rPr>
        <w:lastRenderedPageBreak/>
        <w:t>&lt;COMMERCIAL</w:t>
      </w:r>
      <w:r w:rsidR="00DD73F8">
        <w:rPr>
          <w:lang w:val="en-US"/>
        </w:rPr>
        <w:t>LY AVAILABLE DEVICE NAME&gt;</w:t>
      </w:r>
    </w:p>
    <w:p w14:paraId="7DF3B3DF" w14:textId="4991FD7F" w:rsidR="000F012D" w:rsidRPr="00D64361" w:rsidRDefault="002D2E39" w:rsidP="002D2E39">
      <w:pPr>
        <w:rPr>
          <w:lang w:val="en-US"/>
        </w:rPr>
      </w:pPr>
      <w:r>
        <w:rPr>
          <w:lang w:val="en-US"/>
        </w:rPr>
        <w:t>&lt;</w:t>
      </w:r>
      <w:r w:rsidR="000D19AF">
        <w:rPr>
          <w:lang w:val="en-US"/>
        </w:rPr>
        <w:t>COPY AND PASTE THIS SECTION, AND COMPLETE IT FOR EACH COMMERCIALLY AVAILABLE DEVICE</w:t>
      </w:r>
      <w:r w:rsidR="00D64361"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30B" w14:paraId="0F6B84AC" w14:textId="77777777">
        <w:tc>
          <w:tcPr>
            <w:tcW w:w="4675" w:type="dxa"/>
          </w:tcPr>
          <w:p w14:paraId="70BCD41B" w14:textId="274C0C52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  <w:r w:rsidR="00366036" w:rsidRPr="00BE71BC">
              <w:rPr>
                <w:b/>
                <w:bCs/>
              </w:rPr>
              <w:t xml:space="preserve"> / Name of device</w:t>
            </w:r>
          </w:p>
        </w:tc>
        <w:tc>
          <w:tcPr>
            <w:tcW w:w="4675" w:type="dxa"/>
          </w:tcPr>
          <w:p w14:paraId="172206CC" w14:textId="07B560AB" w:rsidR="004B130B" w:rsidRDefault="00366036">
            <w:r>
              <w:t>&lt;TITLE / NAME OF DEVICE&gt;</w:t>
            </w:r>
          </w:p>
        </w:tc>
      </w:tr>
      <w:tr w:rsidR="004B130B" w14:paraId="522D1BC3" w14:textId="77777777">
        <w:tc>
          <w:tcPr>
            <w:tcW w:w="4675" w:type="dxa"/>
          </w:tcPr>
          <w:p w14:paraId="2ACD75AE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27285AB8" w14:textId="43CF75E0" w:rsidR="004B130B" w:rsidRDefault="00366036">
            <w:r>
              <w:t>&lt;LINK TO WEBSITE, IF AVAILABLE&gt;</w:t>
            </w:r>
          </w:p>
        </w:tc>
      </w:tr>
      <w:tr w:rsidR="004B130B" w14:paraId="2EA4551D" w14:textId="77777777">
        <w:tc>
          <w:tcPr>
            <w:tcW w:w="4675" w:type="dxa"/>
          </w:tcPr>
          <w:p w14:paraId="278ED64B" w14:textId="3C2E6170" w:rsidR="004B130B" w:rsidRPr="00BE71BC" w:rsidRDefault="00AD694E">
            <w:pPr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2DBFB58B" w14:textId="39DDB8B7" w:rsidR="004B130B" w:rsidRDefault="00366036">
            <w:r>
              <w:t>&lt;</w:t>
            </w:r>
            <w:r w:rsidR="00AD694E">
              <w:t>DESIGNER / MANUFACTURER / DISTRIBUTOR</w:t>
            </w:r>
            <w:r w:rsidR="009012AE">
              <w:t>&gt;</w:t>
            </w:r>
            <w:r w:rsidR="00BF1BA8">
              <w:t xml:space="preserve"> </w:t>
            </w:r>
          </w:p>
        </w:tc>
      </w:tr>
      <w:tr w:rsidR="004B130B" w14:paraId="7FEAF162" w14:textId="77777777">
        <w:tc>
          <w:tcPr>
            <w:tcW w:w="4675" w:type="dxa"/>
          </w:tcPr>
          <w:p w14:paraId="7161F52D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5607AFAA" w14:textId="42930CF6" w:rsidR="004B130B" w:rsidRDefault="009012AE">
            <w:r>
              <w:t>&lt;DISTRIBUTION LICENSE, IF APPLICABLE&gt;</w:t>
            </w:r>
          </w:p>
        </w:tc>
      </w:tr>
      <w:tr w:rsidR="004B130B" w14:paraId="70F9219A" w14:textId="77777777">
        <w:tc>
          <w:tcPr>
            <w:tcW w:w="4675" w:type="dxa"/>
          </w:tcPr>
          <w:p w14:paraId="733B3AA1" w14:textId="77777777" w:rsidR="004B130B" w:rsidRPr="00BE71BC" w:rsidRDefault="004B130B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42452069" w14:textId="09E9D17B" w:rsidR="004B130B" w:rsidRDefault="009012AE">
            <w:r>
              <w:t xml:space="preserve">&lt;COST (INCLUDE </w:t>
            </w:r>
            <w:r w:rsidR="00CD1AA0">
              <w:t>TYPE OF CURRENCY: CAD, USD&lt; ETC.)&gt;</w:t>
            </w:r>
          </w:p>
        </w:tc>
      </w:tr>
    </w:tbl>
    <w:p w14:paraId="0D0DB42A" w14:textId="73BB403F" w:rsidR="000F012D" w:rsidRDefault="001871F1" w:rsidP="00CD4D9D">
      <w:pPr>
        <w:rPr>
          <w:lang w:val="en-US"/>
        </w:rPr>
      </w:pPr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19E3C26D" w14:textId="117253FA" w:rsidR="004B130B" w:rsidRDefault="00CA22B9" w:rsidP="00CD4D9D">
      <w:pPr>
        <w:rPr>
          <w:lang w:val="en-US"/>
        </w:rPr>
      </w:pPr>
      <w:r>
        <w:rPr>
          <w:lang w:val="en-US"/>
        </w:rPr>
        <w:t>&lt;</w:t>
      </w:r>
      <w:r w:rsidR="008E5A4C">
        <w:rPr>
          <w:lang w:val="en-US"/>
        </w:rPr>
        <w:t>SHORT DESCRIPTION OF THE DEVICE</w:t>
      </w:r>
      <w:r w:rsidR="00604E66">
        <w:rPr>
          <w:lang w:val="en-US"/>
        </w:rPr>
        <w:t xml:space="preserve"> AND HOW IT WORKS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71BC" w14:paraId="25406F86" w14:textId="77777777" w:rsidTr="00BE71BC">
        <w:tc>
          <w:tcPr>
            <w:tcW w:w="4675" w:type="dxa"/>
          </w:tcPr>
          <w:p w14:paraId="692086EA" w14:textId="17ED2775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1FE4BD57" w14:textId="2424E119" w:rsidR="00BE71BC" w:rsidRPr="00BE71BC" w:rsidRDefault="00BE71BC" w:rsidP="00CD4D9D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BE71BC" w14:paraId="1F0E1B90" w14:textId="77777777" w:rsidTr="00BE71BC">
        <w:tc>
          <w:tcPr>
            <w:tcW w:w="4675" w:type="dxa"/>
          </w:tcPr>
          <w:p w14:paraId="34033502" w14:textId="2F019BF3" w:rsidR="00BE71BC" w:rsidRDefault="00BE71BC" w:rsidP="00CD4D9D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7A155295" w14:textId="384FDD22" w:rsidR="00BE71BC" w:rsidRDefault="00BE71BC" w:rsidP="00CD4D9D">
            <w:r>
              <w:t>&lt;LIST REQUIREMENTS FROM PREVIOUS SECTION THE DEVICE DOES NOT MEET&gt;</w:t>
            </w:r>
          </w:p>
        </w:tc>
      </w:tr>
    </w:tbl>
    <w:p w14:paraId="0F909BEF" w14:textId="7438E138" w:rsidR="00B062E9" w:rsidRDefault="00127DBD" w:rsidP="00127DBD">
      <w:pPr>
        <w:pStyle w:val="Heading4"/>
      </w:pPr>
      <w:r>
        <w:t>Useful Design Features</w:t>
      </w:r>
    </w:p>
    <w:p w14:paraId="3D707F00" w14:textId="479D2AF3" w:rsidR="00127DBD" w:rsidRPr="00127DBD" w:rsidRDefault="00127DBD" w:rsidP="00127DBD">
      <w:r>
        <w:t>&lt;INCLUDE ANY DESIGN FEATURES OF THE DEVICE THAT COULD / SHOULD BE CONSIDERED IN THE DESIGN OF ANOTHER DEVICE&gt;</w:t>
      </w:r>
    </w:p>
    <w:p w14:paraId="7EEA624B" w14:textId="6C9C6854" w:rsidR="006171A9" w:rsidRDefault="00962310" w:rsidP="00962310">
      <w:pPr>
        <w:pStyle w:val="Heading2"/>
      </w:pPr>
      <w:r>
        <w:t>DIY / Maker-Friendly Options</w:t>
      </w:r>
    </w:p>
    <w:p w14:paraId="5C318CF2" w14:textId="561A6022" w:rsidR="007909E9" w:rsidRDefault="007909E9" w:rsidP="007909E9">
      <w:r>
        <w:t>Options that can be made by a maker.</w:t>
      </w:r>
    </w:p>
    <w:p w14:paraId="1B278EF6" w14:textId="75FDB794" w:rsidR="00C774C2" w:rsidRPr="00C774C2" w:rsidRDefault="00C774C2" w:rsidP="00C774C2">
      <w:pPr>
        <w:pStyle w:val="Heading3"/>
        <w:rPr>
          <w:lang w:val="en-US"/>
        </w:rPr>
      </w:pPr>
      <w:r>
        <w:rPr>
          <w:lang w:val="en-US"/>
        </w:rPr>
        <w:t>&lt;DIY / MAKER-FRIENDLY DEVICE NAME&gt;</w:t>
      </w:r>
    </w:p>
    <w:p w14:paraId="7FC201D0" w14:textId="77777777" w:rsidR="00C774C2" w:rsidRPr="00D64361" w:rsidRDefault="00C774C2" w:rsidP="00C774C2">
      <w:pPr>
        <w:rPr>
          <w:lang w:val="en-US"/>
        </w:rPr>
      </w:pPr>
      <w:r>
        <w:rPr>
          <w:lang w:val="en-US"/>
        </w:rPr>
        <w:t>&lt;COPY AND PASTE THIS SECTION, AND COMPLETE IT FOR EACH COMMERCIALLY AVAILABLE DEVICE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50806" w14:paraId="10C6E3E0" w14:textId="77777777" w:rsidTr="00D50806">
        <w:tc>
          <w:tcPr>
            <w:tcW w:w="4675" w:type="dxa"/>
          </w:tcPr>
          <w:p w14:paraId="60EAE6CD" w14:textId="2033E1F5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itle</w:t>
            </w:r>
          </w:p>
        </w:tc>
        <w:tc>
          <w:tcPr>
            <w:tcW w:w="4675" w:type="dxa"/>
          </w:tcPr>
          <w:p w14:paraId="2EA5269B" w14:textId="5F8963AA" w:rsidR="00D50806" w:rsidRDefault="009C744F" w:rsidP="00FD6578">
            <w:r>
              <w:t>&lt;TITLE / NAME OF DEVICE&gt;</w:t>
            </w:r>
          </w:p>
        </w:tc>
      </w:tr>
      <w:tr w:rsidR="00D50806" w14:paraId="03EA8B03" w14:textId="77777777" w:rsidTr="00D50806">
        <w:tc>
          <w:tcPr>
            <w:tcW w:w="4675" w:type="dxa"/>
          </w:tcPr>
          <w:p w14:paraId="3920BA81" w14:textId="5AE17C8C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nk</w:t>
            </w:r>
          </w:p>
        </w:tc>
        <w:tc>
          <w:tcPr>
            <w:tcW w:w="4675" w:type="dxa"/>
          </w:tcPr>
          <w:p w14:paraId="379FAE32" w14:textId="79685DF2" w:rsidR="00D50806" w:rsidRDefault="009C744F" w:rsidP="00FD6578">
            <w:r>
              <w:t>&lt;LINK TO WEBSITE, IF AVAILABLE&gt;</w:t>
            </w:r>
          </w:p>
        </w:tc>
      </w:tr>
      <w:tr w:rsidR="00D50806" w14:paraId="3B994182" w14:textId="77777777" w:rsidTr="00D50806">
        <w:tc>
          <w:tcPr>
            <w:tcW w:w="4675" w:type="dxa"/>
          </w:tcPr>
          <w:p w14:paraId="57E39335" w14:textId="5C2494A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uthor</w:t>
            </w:r>
          </w:p>
        </w:tc>
        <w:tc>
          <w:tcPr>
            <w:tcW w:w="4675" w:type="dxa"/>
          </w:tcPr>
          <w:p w14:paraId="50933D08" w14:textId="34135EC0" w:rsidR="00D50806" w:rsidRDefault="009C744F" w:rsidP="00FD6578">
            <w:r>
              <w:t>&lt;CREATOR OF THE DEVICE&gt;</w:t>
            </w:r>
          </w:p>
        </w:tc>
      </w:tr>
      <w:tr w:rsidR="00D50806" w14:paraId="7862B02A" w14:textId="77777777" w:rsidTr="00D50806">
        <w:tc>
          <w:tcPr>
            <w:tcW w:w="4675" w:type="dxa"/>
          </w:tcPr>
          <w:p w14:paraId="0172FDC2" w14:textId="4182B7ED" w:rsidR="00D50806" w:rsidRPr="00BE71BC" w:rsidRDefault="00D50806" w:rsidP="00FD6578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License</w:t>
            </w:r>
          </w:p>
        </w:tc>
        <w:tc>
          <w:tcPr>
            <w:tcW w:w="4675" w:type="dxa"/>
          </w:tcPr>
          <w:p w14:paraId="337DB3AD" w14:textId="2772A6B9" w:rsidR="00D50806" w:rsidRDefault="009C744F" w:rsidP="00FD6578">
            <w:r>
              <w:t>&lt;DISTRIBUTION LICENSE, IF AVAILABLE&gt;</w:t>
            </w:r>
          </w:p>
        </w:tc>
      </w:tr>
      <w:tr w:rsidR="009C744F" w14:paraId="34A33E60" w14:textId="77777777" w:rsidTr="00D50806">
        <w:tc>
          <w:tcPr>
            <w:tcW w:w="4675" w:type="dxa"/>
          </w:tcPr>
          <w:p w14:paraId="7D0D2910" w14:textId="1DFC02E2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Cost</w:t>
            </w:r>
          </w:p>
        </w:tc>
        <w:tc>
          <w:tcPr>
            <w:tcW w:w="4675" w:type="dxa"/>
          </w:tcPr>
          <w:p w14:paraId="7CED3F53" w14:textId="5BCD05E3" w:rsidR="009C744F" w:rsidRDefault="009C744F" w:rsidP="009C744F">
            <w:r>
              <w:t>&lt;COST (INCLUDE TYPE OF CURRENCY: CAD, USD&lt; ETC.)&gt;</w:t>
            </w:r>
          </w:p>
        </w:tc>
      </w:tr>
      <w:tr w:rsidR="009C744F" w14:paraId="414CA5A5" w14:textId="77777777" w:rsidTr="00D50806">
        <w:tc>
          <w:tcPr>
            <w:tcW w:w="4675" w:type="dxa"/>
          </w:tcPr>
          <w:p w14:paraId="759CC003" w14:textId="20B21D80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Test Build (Y/N)</w:t>
            </w:r>
          </w:p>
        </w:tc>
        <w:tc>
          <w:tcPr>
            <w:tcW w:w="4675" w:type="dxa"/>
          </w:tcPr>
          <w:p w14:paraId="197F3CD0" w14:textId="16E2B5C7" w:rsidR="009C744F" w:rsidRDefault="009C744F" w:rsidP="009C744F">
            <w:r>
              <w:t>&lt;HAVE YOU BUILT THIS DEVICE?&gt;</w:t>
            </w:r>
          </w:p>
        </w:tc>
      </w:tr>
      <w:tr w:rsidR="009C744F" w14:paraId="0613D433" w14:textId="77777777" w:rsidTr="00D50806">
        <w:tc>
          <w:tcPr>
            <w:tcW w:w="4675" w:type="dxa"/>
          </w:tcPr>
          <w:p w14:paraId="347B799E" w14:textId="07C410F9" w:rsidR="009C744F" w:rsidRPr="00BE71BC" w:rsidRDefault="009C744F" w:rsidP="009C744F">
            <w:pPr>
              <w:rPr>
                <w:b/>
                <w:bCs/>
              </w:rPr>
            </w:pPr>
            <w:r w:rsidRPr="00BE71BC">
              <w:rPr>
                <w:b/>
                <w:bCs/>
              </w:rPr>
              <w:t>Add to Library (Y/N)</w:t>
            </w:r>
          </w:p>
        </w:tc>
        <w:tc>
          <w:tcPr>
            <w:tcW w:w="4675" w:type="dxa"/>
          </w:tcPr>
          <w:p w14:paraId="7FF57198" w14:textId="04F5EBAD" w:rsidR="009C744F" w:rsidRDefault="009C744F" w:rsidP="009C744F">
            <w:r>
              <w:t>&lt;SHOULD THIS DEVICE BE ADDED TO THE MMC LIBRARY?&gt;</w:t>
            </w:r>
          </w:p>
        </w:tc>
      </w:tr>
    </w:tbl>
    <w:p w14:paraId="1E9FE245" w14:textId="212BE929" w:rsidR="001D65D2" w:rsidRDefault="001871F1" w:rsidP="001D65D2">
      <w:pPr>
        <w:rPr>
          <w:lang w:val="en-US"/>
        </w:rPr>
      </w:pPr>
      <w:bookmarkStart w:id="9" w:name="_Toc169095791"/>
      <w:r>
        <w:rPr>
          <w:lang w:val="en-US"/>
        </w:rPr>
        <w:t>&lt;INSERT IMAGE OF DEVICE</w:t>
      </w:r>
      <w:r w:rsidR="004D1603">
        <w:rPr>
          <w:lang w:val="en-US"/>
        </w:rPr>
        <w:t>&gt;</w:t>
      </w:r>
    </w:p>
    <w:p w14:paraId="76B8407D" w14:textId="77777777" w:rsidR="001D65D2" w:rsidRDefault="001D65D2" w:rsidP="001D65D2">
      <w:pPr>
        <w:rPr>
          <w:lang w:val="en-US"/>
        </w:rPr>
      </w:pPr>
      <w:r>
        <w:rPr>
          <w:lang w:val="en-US"/>
        </w:rPr>
        <w:t>&lt;SHORT DESCRIPTION OF THE DEVICE AND HOW IT WORKS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65D2" w14:paraId="751745D1" w14:textId="77777777">
        <w:tc>
          <w:tcPr>
            <w:tcW w:w="4675" w:type="dxa"/>
          </w:tcPr>
          <w:p w14:paraId="158EE9EF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Met</w:t>
            </w:r>
          </w:p>
        </w:tc>
        <w:tc>
          <w:tcPr>
            <w:tcW w:w="4675" w:type="dxa"/>
          </w:tcPr>
          <w:p w14:paraId="26B1264E" w14:textId="77777777" w:rsidR="001D65D2" w:rsidRPr="00BE71BC" w:rsidRDefault="001D65D2">
            <w:pPr>
              <w:rPr>
                <w:b/>
                <w:bCs/>
              </w:rPr>
            </w:pPr>
            <w:r>
              <w:rPr>
                <w:b/>
                <w:bCs/>
              </w:rPr>
              <w:t>Requirements Unmet</w:t>
            </w:r>
          </w:p>
        </w:tc>
      </w:tr>
      <w:tr w:rsidR="001D65D2" w14:paraId="7D963AAB" w14:textId="77777777">
        <w:tc>
          <w:tcPr>
            <w:tcW w:w="4675" w:type="dxa"/>
          </w:tcPr>
          <w:p w14:paraId="18DE47B5" w14:textId="77777777" w:rsidR="001D65D2" w:rsidRDefault="001D65D2">
            <w:r>
              <w:t>&lt;LIST REQUIREMENTS FROM PREVIOUS SECTION THIS DEVICE MEETS&gt;</w:t>
            </w:r>
          </w:p>
        </w:tc>
        <w:tc>
          <w:tcPr>
            <w:tcW w:w="4675" w:type="dxa"/>
          </w:tcPr>
          <w:p w14:paraId="2271AA12" w14:textId="77777777" w:rsidR="001D65D2" w:rsidRDefault="001D65D2">
            <w:r>
              <w:t>&lt;LIST REQUIREMENTS FROM PREVIOUS SECTION THE DEVICE DOES NOT MEET&gt;</w:t>
            </w:r>
          </w:p>
        </w:tc>
      </w:tr>
    </w:tbl>
    <w:p w14:paraId="0755B2ED" w14:textId="77777777" w:rsidR="001D65D2" w:rsidRDefault="001D65D2" w:rsidP="001D65D2">
      <w:pPr>
        <w:pStyle w:val="Heading4"/>
      </w:pPr>
      <w:r>
        <w:lastRenderedPageBreak/>
        <w:t>Useful Design Features</w:t>
      </w:r>
    </w:p>
    <w:p w14:paraId="4DC1CB45" w14:textId="0C43146F" w:rsidR="001D65D2" w:rsidRDefault="001D65D2" w:rsidP="001D65D2">
      <w:r>
        <w:t>&lt;INCLUDE ANY DESIGN FEATURES OF THE DEVICE THAT COULD / SHOULD BE CONSIDERED IN THE DESIGN OF ANOTHER DEVICE&gt;</w:t>
      </w:r>
    </w:p>
    <w:p w14:paraId="01256436" w14:textId="3E9F91B2" w:rsidR="00770C2B" w:rsidRDefault="007163B9" w:rsidP="00E52C42">
      <w:pPr>
        <w:pStyle w:val="Heading1"/>
      </w:pPr>
      <w:r>
        <w:t>Ideation</w:t>
      </w:r>
      <w:bookmarkEnd w:id="9"/>
    </w:p>
    <w:p w14:paraId="01AACB3D" w14:textId="5DCD6FF4" w:rsidR="006C6EC4" w:rsidRDefault="006C6EC4" w:rsidP="006C6EC4">
      <w:pPr>
        <w:rPr>
          <w:lang w:val="en-US"/>
        </w:rPr>
      </w:pPr>
      <w:r>
        <w:rPr>
          <w:lang w:val="en-US"/>
        </w:rPr>
        <w:t>&lt;</w:t>
      </w:r>
      <w:r w:rsidR="004D5D7D">
        <w:rPr>
          <w:lang w:val="en-US"/>
        </w:rPr>
        <w:t>DESCRIBE THE INITIAL IDEAS GENERATED TO MEET THE GOALS OF THE PROJECT</w:t>
      </w:r>
      <w:r w:rsidR="008C2C94">
        <w:rPr>
          <w:lang w:val="en-US"/>
        </w:rPr>
        <w:t xml:space="preserve">. THESE ARE BROAD CONCEPTS, NOT SPECIFIC IDEAS FOR PROTOTYPES, SPECIFIC COMPONENTS BEING USED, OR </w:t>
      </w:r>
      <w:r w:rsidR="00BC76DE">
        <w:rPr>
          <w:lang w:val="en-US"/>
        </w:rPr>
        <w:t>EXACT SOLUTIONS&gt;</w:t>
      </w:r>
    </w:p>
    <w:p w14:paraId="0DFE27F8" w14:textId="0DCAD7E7" w:rsidR="00840C04" w:rsidRDefault="00840C04" w:rsidP="006C6EC4">
      <w:pPr>
        <w:rPr>
          <w:lang w:val="en-US"/>
        </w:rPr>
      </w:pPr>
      <w:r>
        <w:rPr>
          <w:lang w:val="en-US"/>
        </w:rPr>
        <w:t xml:space="preserve">&lt;INCLUDE SKETCHES, </w:t>
      </w:r>
      <w:r w:rsidR="00614C7B">
        <w:rPr>
          <w:lang w:val="en-US"/>
        </w:rPr>
        <w:t>DESCRIPTION OF DESIRED FUCTION</w:t>
      </w:r>
      <w:r w:rsidR="009150FE">
        <w:rPr>
          <w:lang w:val="en-US"/>
        </w:rPr>
        <w:t>, AND HOW IT WOULD WORK&gt;</w:t>
      </w:r>
    </w:p>
    <w:p w14:paraId="71782009" w14:textId="42031E8C" w:rsidR="00990D77" w:rsidRDefault="00990D77" w:rsidP="006C6EC4">
      <w:pPr>
        <w:rPr>
          <w:lang w:val="en-US"/>
        </w:rPr>
      </w:pPr>
      <w:r>
        <w:rPr>
          <w:lang w:val="en-US"/>
        </w:rPr>
        <w:t>&lt;GIVE IDEAS NAMES / NUMBERS TO REFERENCE LATER&gt;</w:t>
      </w:r>
    </w:p>
    <w:p w14:paraId="6BB7F0AB" w14:textId="4B201FCE" w:rsidR="00FD6578" w:rsidRDefault="00335B20" w:rsidP="00335B20">
      <w:pPr>
        <w:pStyle w:val="Heading2"/>
        <w:rPr>
          <w:lang w:val="en-US"/>
        </w:rPr>
      </w:pPr>
      <w:r>
        <w:rPr>
          <w:lang w:val="en-US"/>
        </w:rPr>
        <w:t>Ideation Decisions</w:t>
      </w:r>
    </w:p>
    <w:p w14:paraId="4CE6BCD6" w14:textId="70050F44" w:rsidR="00335B20" w:rsidRDefault="00A6744B" w:rsidP="00335B20">
      <w:pPr>
        <w:rPr>
          <w:lang w:val="en-US"/>
        </w:rPr>
      </w:pPr>
      <w:r>
        <w:rPr>
          <w:lang w:val="en-US"/>
        </w:rPr>
        <w:t xml:space="preserve">&lt;DESCRIBE AND JUSTIFY WHY DIFFERENT IDEAS WERE </w:t>
      </w:r>
      <w:r w:rsidR="00AD4F0C">
        <w:rPr>
          <w:lang w:val="en-US"/>
        </w:rPr>
        <w:t>ABANDONDED, MODIFI</w:t>
      </w:r>
      <w:r w:rsidR="00221B3D">
        <w:rPr>
          <w:lang w:val="en-US"/>
        </w:rPr>
        <w:t>ED, OR CHOSEN TO PROCEED</w:t>
      </w:r>
      <w:r>
        <w:rPr>
          <w:lang w:val="en-US"/>
        </w:rPr>
        <w:t>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0D77" w14:paraId="7B73F5EA" w14:textId="77777777" w:rsidTr="00990D77">
        <w:tc>
          <w:tcPr>
            <w:tcW w:w="3116" w:type="dxa"/>
          </w:tcPr>
          <w:p w14:paraId="18B76C94" w14:textId="72C4FDF5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dea</w:t>
            </w:r>
          </w:p>
        </w:tc>
        <w:tc>
          <w:tcPr>
            <w:tcW w:w="3117" w:type="dxa"/>
          </w:tcPr>
          <w:p w14:paraId="4FCD2329" w14:textId="05A01D5E" w:rsidR="00990D77" w:rsidRPr="00990D77" w:rsidRDefault="00990D77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</w:t>
            </w:r>
            <w:r w:rsidR="008816F3">
              <w:rPr>
                <w:b/>
                <w:bCs/>
                <w:lang w:val="en-US"/>
              </w:rPr>
              <w:t>Abandon, Modify, Proceed)</w:t>
            </w:r>
          </w:p>
        </w:tc>
        <w:tc>
          <w:tcPr>
            <w:tcW w:w="3117" w:type="dxa"/>
          </w:tcPr>
          <w:p w14:paraId="0BCABAFB" w14:textId="13C01148" w:rsidR="00990D77" w:rsidRPr="008816F3" w:rsidRDefault="008816F3" w:rsidP="008816F3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990D77" w14:paraId="2180F98C" w14:textId="77777777" w:rsidTr="00990D77">
        <w:tc>
          <w:tcPr>
            <w:tcW w:w="3116" w:type="dxa"/>
          </w:tcPr>
          <w:p w14:paraId="2AADFDD5" w14:textId="5D14AF51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1&gt;</w:t>
            </w:r>
          </w:p>
        </w:tc>
        <w:tc>
          <w:tcPr>
            <w:tcW w:w="3117" w:type="dxa"/>
          </w:tcPr>
          <w:p w14:paraId="6FEF968A" w14:textId="3CF7CB32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556F14E2" w14:textId="7C260C0A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990D77" w14:paraId="1A87E984" w14:textId="77777777" w:rsidTr="00990D77">
        <w:tc>
          <w:tcPr>
            <w:tcW w:w="3116" w:type="dxa"/>
          </w:tcPr>
          <w:p w14:paraId="6BF2225C" w14:textId="295869BB" w:rsidR="00990D77" w:rsidRDefault="008816F3" w:rsidP="00335B20">
            <w:pPr>
              <w:rPr>
                <w:lang w:val="en-US"/>
              </w:rPr>
            </w:pPr>
            <w:r>
              <w:rPr>
                <w:lang w:val="en-US"/>
              </w:rPr>
              <w:t>&lt;IDEA 2&gt;</w:t>
            </w:r>
          </w:p>
        </w:tc>
        <w:tc>
          <w:tcPr>
            <w:tcW w:w="3117" w:type="dxa"/>
          </w:tcPr>
          <w:p w14:paraId="431D0D98" w14:textId="69C4CAE0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4C9F68E5" w14:textId="74AF9A06" w:rsidR="00990D77" w:rsidRDefault="00D04846" w:rsidP="00335B20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00260F55" w14:textId="77777777" w:rsidR="00990D77" w:rsidRPr="00335B20" w:rsidRDefault="00990D77" w:rsidP="00335B20">
      <w:pPr>
        <w:rPr>
          <w:lang w:val="en-US"/>
        </w:rPr>
      </w:pPr>
    </w:p>
    <w:p w14:paraId="1F947EE8" w14:textId="3FA5A1EB" w:rsidR="00FD6578" w:rsidRDefault="00FD6578" w:rsidP="00FD6578">
      <w:pPr>
        <w:pStyle w:val="Heading1"/>
      </w:pPr>
      <w:bookmarkStart w:id="10" w:name="_Toc169095792"/>
      <w:r>
        <w:t>Conceptual Design</w:t>
      </w:r>
      <w:bookmarkEnd w:id="10"/>
      <w:r w:rsidR="00836496">
        <w:t>s</w:t>
      </w:r>
    </w:p>
    <w:p w14:paraId="4DD4E957" w14:textId="2B7200A7" w:rsidR="008840F3" w:rsidRDefault="00764C51" w:rsidP="00764C51">
      <w:r>
        <w:t xml:space="preserve">&lt;DESCRIBE </w:t>
      </w:r>
      <w:r w:rsidR="00843958">
        <w:t>DIFFERENT DESIGNS BEING WORKED ON</w:t>
      </w:r>
      <w:r w:rsidR="00496D46">
        <w:t xml:space="preserve">. </w:t>
      </w:r>
      <w:r w:rsidR="0073155C">
        <w:t xml:space="preserve">SHOULD INCLUDE </w:t>
      </w:r>
      <w:r w:rsidR="00A3204A">
        <w:t xml:space="preserve">DESIGNING PARTS, SELECTING COMPONENTS, AND </w:t>
      </w:r>
      <w:r w:rsidR="008840F3">
        <w:t>OUTLINING CODE (IF APPLICABLE)&gt;</w:t>
      </w:r>
    </w:p>
    <w:p w14:paraId="6DA88436" w14:textId="662C406F" w:rsidR="00B6465E" w:rsidRDefault="00B6465E" w:rsidP="00764C51">
      <w:r>
        <w:t>&lt;GIVE CONCEPTS UNIQUE NAMES / NUMBERS TO REFERENCE LATER&gt;</w:t>
      </w:r>
    </w:p>
    <w:p w14:paraId="7D8D969E" w14:textId="4E19A229" w:rsidR="00B6465E" w:rsidRDefault="00B6465E" w:rsidP="00764C51">
      <w:r>
        <w:t>&lt;COPY THE BELOW SECTION FOR EACH CONCEPT CREATED&gt;</w:t>
      </w:r>
    </w:p>
    <w:p w14:paraId="7BAA11F4" w14:textId="72DA8441" w:rsidR="009758B2" w:rsidRDefault="009758B2" w:rsidP="00764C51">
      <w:r>
        <w:t>&lt;IF PARTS ARE SHARED BETWEEN CONCEPTS</w:t>
      </w:r>
      <w:r w:rsidR="00056F8D">
        <w:t xml:space="preserve"> (EX: THE CODE FUNCTION / STRUCTURE), ONLY DESCRIBE IT ONCE AND REFER TO IT IN OTHER CONCEPT SECTIONS&gt;</w:t>
      </w:r>
    </w:p>
    <w:p w14:paraId="7C66937D" w14:textId="09653FF2" w:rsidR="00F128E2" w:rsidRDefault="00F128E2" w:rsidP="00764C51">
      <w:r>
        <w:t>&lt;REMOVE IRRELEVANT SECTIONS IF NOT USED IN THE DESIGN&gt;</w:t>
      </w:r>
    </w:p>
    <w:p w14:paraId="2D7CFFCE" w14:textId="7A3B584C" w:rsidR="00770C2B" w:rsidRDefault="006D7F2A" w:rsidP="00FD6578">
      <w:pPr>
        <w:pStyle w:val="Heading2"/>
      </w:pPr>
      <w:r>
        <w:t>&lt;CONCEPT 1&gt;</w:t>
      </w:r>
    </w:p>
    <w:p w14:paraId="5C3D6375" w14:textId="4190E1E1" w:rsidR="00C06253" w:rsidRPr="00C06253" w:rsidRDefault="00C06253" w:rsidP="00C06253">
      <w:r>
        <w:t>&lt;</w:t>
      </w:r>
      <w:r w:rsidR="001A1AF4">
        <w:t>INSERT ONE-LINE DESCRIPTION OF THE CONCEPT</w:t>
      </w:r>
      <w:r w:rsidR="00FC4A34">
        <w:t>&gt;</w:t>
      </w:r>
    </w:p>
    <w:p w14:paraId="6AEEAB79" w14:textId="77777777" w:rsidR="00836496" w:rsidRDefault="00836496" w:rsidP="00836496">
      <w:pPr>
        <w:pStyle w:val="Heading3"/>
      </w:pPr>
      <w:r>
        <w:t>Physical Component / Enclosure</w:t>
      </w:r>
    </w:p>
    <w:p w14:paraId="580B7A99" w14:textId="0517F59C" w:rsidR="00FC4A34" w:rsidRPr="00FC4A34" w:rsidRDefault="00FC4A34" w:rsidP="00FC4A34">
      <w:r>
        <w:t xml:space="preserve">&lt;INSERT DESCRIPTION OF THE PHYSICAL COMPONENTS / ELECTRICAL ENCLOSURE. INCLUDE </w:t>
      </w:r>
      <w:r w:rsidR="00F169D9">
        <w:t>IMAGES, LINKS TO PARTS, ETC.&gt;</w:t>
      </w:r>
    </w:p>
    <w:p w14:paraId="61352DFA" w14:textId="77777777" w:rsidR="00836496" w:rsidRDefault="00836496" w:rsidP="00836496">
      <w:pPr>
        <w:pStyle w:val="Heading3"/>
      </w:pPr>
      <w:r>
        <w:lastRenderedPageBreak/>
        <w:t>Electrical Components</w:t>
      </w:r>
    </w:p>
    <w:p w14:paraId="4A945E79" w14:textId="38DAAB6E" w:rsidR="00F169D9" w:rsidRPr="00F169D9" w:rsidRDefault="00F169D9" w:rsidP="00F169D9">
      <w:r>
        <w:t xml:space="preserve">&lt;INSERT DESCRIPTION OF THE </w:t>
      </w:r>
      <w:r w:rsidR="00734651">
        <w:t>ELECTRICAL COMPONENTS</w:t>
      </w:r>
      <w:r>
        <w:t>. INCLUDE IMAGES, LINKS TO PARTS, ETC.&gt;</w:t>
      </w:r>
    </w:p>
    <w:p w14:paraId="5031B4C0" w14:textId="77777777" w:rsidR="00836496" w:rsidRPr="009D003A" w:rsidRDefault="00836496" w:rsidP="00836496">
      <w:pPr>
        <w:pStyle w:val="Heading3"/>
      </w:pPr>
      <w:r>
        <w:t>Code Structure / Function</w:t>
      </w:r>
    </w:p>
    <w:p w14:paraId="2029D694" w14:textId="6B23016A" w:rsidR="007163B9" w:rsidRDefault="00734651" w:rsidP="00734651">
      <w:r>
        <w:t>&lt;INSERT DESCRIPTION OF THE CODE STRUCTURE / FUNCTION. LINK TO EXTERNAL LIBRARIES (IF USED)&gt;</w:t>
      </w:r>
    </w:p>
    <w:p w14:paraId="6223D772" w14:textId="4DA85DF6" w:rsidR="00B6465E" w:rsidRDefault="00844A5A" w:rsidP="00844A5A">
      <w:pPr>
        <w:pStyle w:val="Heading2"/>
      </w:pPr>
      <w:bookmarkStart w:id="11" w:name="_Toc169095796"/>
      <w:r>
        <w:t>Concept Decisions</w:t>
      </w:r>
    </w:p>
    <w:p w14:paraId="1E694CC9" w14:textId="66F669F9" w:rsidR="00221B3D" w:rsidRDefault="00221B3D" w:rsidP="00221B3D">
      <w:pPr>
        <w:rPr>
          <w:lang w:val="en-US"/>
        </w:rPr>
      </w:pPr>
      <w:r>
        <w:rPr>
          <w:lang w:val="en-US"/>
        </w:rPr>
        <w:t>&lt;DESCRIBE AND JUSTIFY WHY DIFFERENT CONCEPTS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21B3D" w14:paraId="1BF881BF" w14:textId="77777777" w:rsidTr="004A4F0C">
        <w:tc>
          <w:tcPr>
            <w:tcW w:w="3116" w:type="dxa"/>
          </w:tcPr>
          <w:p w14:paraId="45B47E70" w14:textId="22482604" w:rsidR="00221B3D" w:rsidRPr="00990D77" w:rsidRDefault="00221B3D" w:rsidP="00221B3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cept</w:t>
            </w:r>
          </w:p>
        </w:tc>
        <w:tc>
          <w:tcPr>
            <w:tcW w:w="3117" w:type="dxa"/>
          </w:tcPr>
          <w:p w14:paraId="38636322" w14:textId="77777777" w:rsidR="00221B3D" w:rsidRPr="00990D77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7DEDE06" w14:textId="77777777" w:rsidR="00221B3D" w:rsidRPr="008816F3" w:rsidRDefault="00221B3D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21B3D" w14:paraId="36C2E24F" w14:textId="77777777" w:rsidTr="004A4F0C">
        <w:tc>
          <w:tcPr>
            <w:tcW w:w="3116" w:type="dxa"/>
          </w:tcPr>
          <w:p w14:paraId="27962FA4" w14:textId="07C10615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1&gt;</w:t>
            </w:r>
          </w:p>
        </w:tc>
        <w:tc>
          <w:tcPr>
            <w:tcW w:w="3117" w:type="dxa"/>
          </w:tcPr>
          <w:p w14:paraId="47AE6358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8260CBA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21B3D" w14:paraId="645B26A2" w14:textId="77777777" w:rsidTr="004A4F0C">
        <w:tc>
          <w:tcPr>
            <w:tcW w:w="3116" w:type="dxa"/>
          </w:tcPr>
          <w:p w14:paraId="6D70C704" w14:textId="11BA30B6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CONCEPT 2&gt;</w:t>
            </w:r>
          </w:p>
        </w:tc>
        <w:tc>
          <w:tcPr>
            <w:tcW w:w="3117" w:type="dxa"/>
          </w:tcPr>
          <w:p w14:paraId="1A8FC7E3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8F40471" w14:textId="77777777" w:rsidR="00221B3D" w:rsidRDefault="00221B3D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66116DF7" w14:textId="77777777" w:rsidR="00221B3D" w:rsidRDefault="00221B3D" w:rsidP="00221B3D">
      <w:pPr>
        <w:rPr>
          <w:lang w:val="en-US"/>
        </w:rPr>
      </w:pPr>
    </w:p>
    <w:p w14:paraId="165B8525" w14:textId="486EEA6B" w:rsidR="00770C2B" w:rsidRDefault="007139E5" w:rsidP="00E52C42">
      <w:pPr>
        <w:pStyle w:val="Heading1"/>
      </w:pPr>
      <w:r>
        <w:t>Prototyping</w:t>
      </w:r>
      <w:bookmarkEnd w:id="11"/>
    </w:p>
    <w:p w14:paraId="0DDDA8D9" w14:textId="7F0E0228" w:rsidR="001918C1" w:rsidRDefault="001918C1" w:rsidP="001918C1">
      <w:r>
        <w:t>&lt;DESCRIBE DIFFERENT PROTOTYPES BEING WORKED ON. SHOULD INCLUDE DESIGNING PARTS, SELECTING COMPONENTS, AND OUTLINING CODE (IF APPLICABLE)&gt;</w:t>
      </w:r>
    </w:p>
    <w:p w14:paraId="0BA34A20" w14:textId="0BD828AE" w:rsidR="001918C1" w:rsidRDefault="001918C1" w:rsidP="001918C1">
      <w:r>
        <w:t xml:space="preserve">&lt;GIVE </w:t>
      </w:r>
      <w:r w:rsidR="009758B2">
        <w:t>PROTOTYPES</w:t>
      </w:r>
      <w:r>
        <w:t xml:space="preserve"> UNIQUE NAMES / NUMBERS TO REFERENCE LATER&gt;</w:t>
      </w:r>
    </w:p>
    <w:p w14:paraId="125F776F" w14:textId="56C4D4DE" w:rsidR="001918C1" w:rsidRDefault="001918C1" w:rsidP="001918C1">
      <w:r>
        <w:t xml:space="preserve">&lt;COPY THE BELOW SECTION FOR EACH </w:t>
      </w:r>
      <w:r w:rsidR="009758B2">
        <w:t>PROTOTYPE</w:t>
      </w:r>
      <w:r>
        <w:t xml:space="preserve"> CREATED&gt;</w:t>
      </w:r>
    </w:p>
    <w:p w14:paraId="52CC00CD" w14:textId="31B6F6AC" w:rsidR="00056F8D" w:rsidRDefault="00056F8D" w:rsidP="001918C1">
      <w:r>
        <w:t>&lt;IF PARTS ARE SHARED BETWEEN PROTOTYPES (EX: THE CODE FUNCTION / STRUCTURE), ONLY DESCRIBE IT ONCE AND REFER TO IT IN OTHER CONCEPT SECTIONS&gt;</w:t>
      </w:r>
    </w:p>
    <w:p w14:paraId="6E8CDC72" w14:textId="13F8FC78" w:rsidR="00F128E2" w:rsidRDefault="00F128E2" w:rsidP="001918C1">
      <w:r>
        <w:t>&lt;REMOVE IRRELEVANT SECTIONS IF NOT USED IN THE DESIGN&gt;</w:t>
      </w:r>
    </w:p>
    <w:p w14:paraId="73758D93" w14:textId="2C4FCEAD" w:rsidR="001918C1" w:rsidRDefault="001918C1" w:rsidP="001918C1">
      <w:pPr>
        <w:pStyle w:val="Heading2"/>
      </w:pPr>
      <w:r>
        <w:t>&lt;</w:t>
      </w:r>
      <w:r w:rsidR="009758B2">
        <w:t>PROTOTYPE</w:t>
      </w:r>
      <w:r>
        <w:t xml:space="preserve"> 1&gt;</w:t>
      </w:r>
    </w:p>
    <w:p w14:paraId="7FC53FB4" w14:textId="734D39CB" w:rsidR="001918C1" w:rsidRPr="00C06253" w:rsidRDefault="001918C1" w:rsidP="001918C1">
      <w:r>
        <w:t xml:space="preserve">&lt;INSERT ONE-LINE DESCRIPTION OF THE </w:t>
      </w:r>
      <w:r w:rsidR="009758B2">
        <w:t>PROTOTYPE</w:t>
      </w:r>
      <w:r>
        <w:t>&gt;</w:t>
      </w:r>
    </w:p>
    <w:p w14:paraId="4D29CD9B" w14:textId="77777777" w:rsidR="001918C1" w:rsidRDefault="001918C1" w:rsidP="001918C1">
      <w:pPr>
        <w:pStyle w:val="Heading3"/>
      </w:pPr>
      <w:r>
        <w:t>Physical Component / Enclosure</w:t>
      </w:r>
    </w:p>
    <w:p w14:paraId="57C19ED4" w14:textId="77777777" w:rsidR="001918C1" w:rsidRPr="00FC4A34" w:rsidRDefault="001918C1" w:rsidP="001918C1">
      <w:r>
        <w:t>&lt;INSERT DESCRIPTION OF THE PHYSICAL COMPONENTS / ELECTRICAL ENCLOSURE. INCLUDE IMAGES, LINKS TO PARTS, ETC.&gt;</w:t>
      </w:r>
    </w:p>
    <w:p w14:paraId="39F71DF5" w14:textId="77777777" w:rsidR="001918C1" w:rsidRDefault="001918C1" w:rsidP="001918C1">
      <w:pPr>
        <w:pStyle w:val="Heading3"/>
      </w:pPr>
      <w:r>
        <w:t>Electrical Components</w:t>
      </w:r>
    </w:p>
    <w:p w14:paraId="58450BE8" w14:textId="77777777" w:rsidR="001918C1" w:rsidRPr="00F169D9" w:rsidRDefault="001918C1" w:rsidP="001918C1">
      <w:r>
        <w:t>&lt;INSERT DESCRIPTION OF THE ELECTRICAL COMPONENTS. INCLUDE IMAGES, LINKS TO PARTS, ETC.&gt;</w:t>
      </w:r>
    </w:p>
    <w:p w14:paraId="6BE69D31" w14:textId="77777777" w:rsidR="001918C1" w:rsidRPr="009D003A" w:rsidRDefault="001918C1" w:rsidP="001918C1">
      <w:pPr>
        <w:pStyle w:val="Heading3"/>
      </w:pPr>
      <w:r>
        <w:t>Code Structure / Function</w:t>
      </w:r>
    </w:p>
    <w:p w14:paraId="09295FCF" w14:textId="77777777" w:rsidR="001918C1" w:rsidRDefault="001918C1" w:rsidP="001918C1">
      <w:r>
        <w:t>&lt;INSERT DESCRIPTION OF THE CODE STRUCTURE / FUNCTION. LINK TO EXTERNAL LIBRARIES (IF USED)&gt;</w:t>
      </w:r>
    </w:p>
    <w:p w14:paraId="45AF3C7F" w14:textId="77777777" w:rsidR="00432721" w:rsidRPr="00432721" w:rsidRDefault="00432721" w:rsidP="00432721">
      <w:pPr>
        <w:rPr>
          <w:lang w:val="en-US"/>
        </w:rPr>
      </w:pPr>
    </w:p>
    <w:p w14:paraId="1110DC08" w14:textId="3E547F94" w:rsidR="0029181C" w:rsidRDefault="00C655E2" w:rsidP="0029181C">
      <w:pPr>
        <w:pStyle w:val="Heading2"/>
      </w:pPr>
      <w:r>
        <w:lastRenderedPageBreak/>
        <w:t>Prototype</w:t>
      </w:r>
      <w:r w:rsidR="0029181C">
        <w:t xml:space="preserve"> Decisions</w:t>
      </w:r>
    </w:p>
    <w:p w14:paraId="4ED5DD79" w14:textId="73032EBE" w:rsidR="0029181C" w:rsidRDefault="0029181C" w:rsidP="0029181C">
      <w:pPr>
        <w:rPr>
          <w:lang w:val="en-US"/>
        </w:rPr>
      </w:pPr>
      <w:r>
        <w:rPr>
          <w:lang w:val="en-US"/>
        </w:rPr>
        <w:t xml:space="preserve">&lt;DESCRIBE AND JUSTIFY WHY DIFFERENT </w:t>
      </w:r>
      <w:r w:rsidR="00C655E2">
        <w:rPr>
          <w:lang w:val="en-US"/>
        </w:rPr>
        <w:t>PROTOTYPES</w:t>
      </w:r>
      <w:r>
        <w:rPr>
          <w:lang w:val="en-US"/>
        </w:rPr>
        <w:t xml:space="preserve"> WERE ABANDONDED, MODIFIED, OR CHOSEN TO PROCEED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9181C" w14:paraId="06C9E131" w14:textId="77777777" w:rsidTr="004A4F0C">
        <w:tc>
          <w:tcPr>
            <w:tcW w:w="3116" w:type="dxa"/>
          </w:tcPr>
          <w:p w14:paraId="7D9E3821" w14:textId="4B0D021E" w:rsidR="0029181C" w:rsidRPr="00990D77" w:rsidRDefault="00C655E2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totype</w:t>
            </w:r>
          </w:p>
        </w:tc>
        <w:tc>
          <w:tcPr>
            <w:tcW w:w="3117" w:type="dxa"/>
          </w:tcPr>
          <w:p w14:paraId="39DC4DA3" w14:textId="77777777" w:rsidR="0029181C" w:rsidRPr="00990D77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cision (Abandon, Modify, Proceed)</w:t>
            </w:r>
          </w:p>
        </w:tc>
        <w:tc>
          <w:tcPr>
            <w:tcW w:w="3117" w:type="dxa"/>
          </w:tcPr>
          <w:p w14:paraId="539B4599" w14:textId="77777777" w:rsidR="0029181C" w:rsidRPr="008816F3" w:rsidRDefault="0029181C" w:rsidP="004A4F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ustification</w:t>
            </w:r>
          </w:p>
        </w:tc>
      </w:tr>
      <w:tr w:rsidR="0029181C" w14:paraId="4C33E10B" w14:textId="77777777" w:rsidTr="004A4F0C">
        <w:tc>
          <w:tcPr>
            <w:tcW w:w="3116" w:type="dxa"/>
          </w:tcPr>
          <w:p w14:paraId="09D0C9C7" w14:textId="16295E55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C655E2">
              <w:rPr>
                <w:lang w:val="en-US"/>
              </w:rPr>
              <w:t>PROTOTYPE</w:t>
            </w:r>
            <w:r>
              <w:rPr>
                <w:lang w:val="en-US"/>
              </w:rPr>
              <w:t xml:space="preserve"> 1&gt;</w:t>
            </w:r>
          </w:p>
        </w:tc>
        <w:tc>
          <w:tcPr>
            <w:tcW w:w="3117" w:type="dxa"/>
          </w:tcPr>
          <w:p w14:paraId="29D99AE1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1C177D70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  <w:tr w:rsidR="0029181C" w14:paraId="759DC66E" w14:textId="77777777" w:rsidTr="004A4F0C">
        <w:tc>
          <w:tcPr>
            <w:tcW w:w="3116" w:type="dxa"/>
          </w:tcPr>
          <w:p w14:paraId="7D4D350A" w14:textId="3D47A334" w:rsidR="0029181C" w:rsidRDefault="00C655E2" w:rsidP="004A4F0C">
            <w:pPr>
              <w:rPr>
                <w:lang w:val="en-US"/>
              </w:rPr>
            </w:pPr>
            <w:r>
              <w:rPr>
                <w:lang w:val="en-US"/>
              </w:rPr>
              <w:t xml:space="preserve">&lt;PROTOTYPE </w:t>
            </w:r>
            <w:r w:rsidR="0029181C">
              <w:rPr>
                <w:lang w:val="en-US"/>
              </w:rPr>
              <w:t>2&gt;</w:t>
            </w:r>
          </w:p>
        </w:tc>
        <w:tc>
          <w:tcPr>
            <w:tcW w:w="3117" w:type="dxa"/>
          </w:tcPr>
          <w:p w14:paraId="15F8BCDE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DECISION&gt;</w:t>
            </w:r>
          </w:p>
        </w:tc>
        <w:tc>
          <w:tcPr>
            <w:tcW w:w="3117" w:type="dxa"/>
          </w:tcPr>
          <w:p w14:paraId="02724A6C" w14:textId="77777777" w:rsidR="0029181C" w:rsidRDefault="0029181C" w:rsidP="004A4F0C">
            <w:pPr>
              <w:rPr>
                <w:lang w:val="en-US"/>
              </w:rPr>
            </w:pPr>
            <w:r>
              <w:rPr>
                <w:lang w:val="en-US"/>
              </w:rPr>
              <w:t>&lt;JUSTIFICATION&gt;</w:t>
            </w:r>
          </w:p>
        </w:tc>
      </w:tr>
    </w:tbl>
    <w:p w14:paraId="10D14FA8" w14:textId="22066E4E" w:rsidR="007163B9" w:rsidRDefault="007163B9" w:rsidP="007163B9">
      <w:pPr>
        <w:pStyle w:val="Heading1"/>
      </w:pPr>
      <w:bookmarkStart w:id="12" w:name="_Toc169095797"/>
      <w:r>
        <w:t>Testing</w:t>
      </w:r>
      <w:bookmarkEnd w:id="12"/>
    </w:p>
    <w:p w14:paraId="32592C54" w14:textId="34988E3D" w:rsidR="00CD4D9D" w:rsidRDefault="000427CA" w:rsidP="000427CA">
      <w:r>
        <w:t>&lt;DESCRIBE THE TESTING COMPLETED, OR THAT SHOULD BE COMPLETED ON THE DEVICE&gt;</w:t>
      </w:r>
    </w:p>
    <w:p w14:paraId="3247D1C4" w14:textId="4F5100BC" w:rsidR="0031265D" w:rsidRDefault="00B51E9C" w:rsidP="000427CA">
      <w:r>
        <w:t>&lt;DESCRIBE THE GOAL OF EACH TEST COMPLETED&gt;</w:t>
      </w:r>
    </w:p>
    <w:p w14:paraId="27B48A5C" w14:textId="024477A1" w:rsidR="002D4787" w:rsidRDefault="002D4787" w:rsidP="000427CA">
      <w:r>
        <w:t>&lt;INCLUDE LINKS TO TEST CODE, IF APPLICABLE&gt;</w:t>
      </w:r>
    </w:p>
    <w:p w14:paraId="560BBA16" w14:textId="320F592D" w:rsidR="00AF7B40" w:rsidRDefault="00AF7B40" w:rsidP="000427CA">
      <w:r>
        <w:t>&lt;INCLUDE IMAGES, IF APPLICABLE&gt;</w:t>
      </w:r>
    </w:p>
    <w:p w14:paraId="134D61D5" w14:textId="00D97FD7" w:rsidR="000427CA" w:rsidRDefault="00E33FD8" w:rsidP="000427CA">
      <w:pPr>
        <w:pStyle w:val="Heading2"/>
      </w:pPr>
      <w:r>
        <w:t>Test</w:t>
      </w:r>
      <w:r w:rsidR="006F377F">
        <w:t xml:space="preserve"> Methods</w:t>
      </w:r>
    </w:p>
    <w:p w14:paraId="23A79E43" w14:textId="64BEB7F5" w:rsidR="006F377F" w:rsidRDefault="006F377F" w:rsidP="006F377F">
      <w:r>
        <w:t xml:space="preserve">&lt;DESCRIBE </w:t>
      </w:r>
      <w:r w:rsidR="002D4787">
        <w:t>HOW THE TESTS WERE COMPLETED, WITH ENOUGH DETAIL FOR SOMEONE ELSE TO REPEAT THE TEST&gt;</w:t>
      </w:r>
    </w:p>
    <w:p w14:paraId="4A442E2A" w14:textId="66349D12" w:rsidR="002D4787" w:rsidRDefault="002D4787" w:rsidP="006F377F">
      <w:r>
        <w:t xml:space="preserve">&lt;GIVE TESTS DESCRIPTIVE NAMES / NUMBERS TO </w:t>
      </w:r>
      <w:r w:rsidR="00E44269">
        <w:t>REFER TO LATER&gt;</w:t>
      </w:r>
    </w:p>
    <w:p w14:paraId="7BA9FA69" w14:textId="57887643" w:rsidR="00E44269" w:rsidRDefault="00E44269" w:rsidP="00E44269">
      <w:pPr>
        <w:pStyle w:val="Heading3"/>
      </w:pPr>
      <w:r>
        <w:t>&lt;TEST 1&gt;</w:t>
      </w:r>
    </w:p>
    <w:p w14:paraId="53DBA87C" w14:textId="23CF5DA9" w:rsidR="00931360" w:rsidRDefault="00931360" w:rsidP="00931360">
      <w:r>
        <w:t>&lt;DESCRIBE THE FIRST TEST, AS EXPLAINED ABOVE&gt;</w:t>
      </w:r>
    </w:p>
    <w:p w14:paraId="37DC72D8" w14:textId="2E59D074" w:rsidR="00931360" w:rsidRDefault="00AF7B40" w:rsidP="00AF7B40">
      <w:pPr>
        <w:pStyle w:val="Heading2"/>
      </w:pPr>
      <w:r>
        <w:t>Test Results</w:t>
      </w:r>
    </w:p>
    <w:p w14:paraId="53A57DA2" w14:textId="18248205" w:rsidR="00AF7B40" w:rsidRPr="00AF7B40" w:rsidRDefault="00AF7B40" w:rsidP="00AF7B40">
      <w:r>
        <w:t>&lt;DESCRIBE THE RESULTS OF EACH TEST. INCLUDE</w:t>
      </w:r>
      <w:r w:rsidR="00F53FAC">
        <w:t xml:space="preserve"> RELEVANT IMAGES, DATA, AND FIGURES.&gt;</w:t>
      </w:r>
    </w:p>
    <w:p w14:paraId="57E4A2B0" w14:textId="413BE8A7" w:rsidR="00770C2B" w:rsidRDefault="00CD4D9D" w:rsidP="00E52C42">
      <w:pPr>
        <w:pStyle w:val="Heading1"/>
      </w:pPr>
      <w:bookmarkStart w:id="13" w:name="_Toc169095798"/>
      <w:r>
        <w:t xml:space="preserve">Detailed </w:t>
      </w:r>
      <w:r w:rsidR="00770C2B">
        <w:t>Design</w:t>
      </w:r>
      <w:bookmarkEnd w:id="13"/>
    </w:p>
    <w:p w14:paraId="19D9526D" w14:textId="5EDC9BE4" w:rsidR="00CD4D9D" w:rsidRDefault="00B65C04" w:rsidP="00B65C04">
      <w:r>
        <w:t>&lt;DESCRIBE THE CURRENT VERSION OF THE DEVICE TO BE PUBLISHED&gt;</w:t>
      </w:r>
    </w:p>
    <w:p w14:paraId="45784818" w14:textId="0DCCD67E" w:rsidR="005C2A71" w:rsidRDefault="005C2A71" w:rsidP="00B65C04">
      <w:r>
        <w:t>&lt;INSERT IMAGE OF DEVICE&gt;</w:t>
      </w:r>
    </w:p>
    <w:p w14:paraId="61489B5B" w14:textId="34D26BB0" w:rsidR="005C2A71" w:rsidRDefault="00C41DE1" w:rsidP="00B65C04">
      <w:r>
        <w:t>&lt;</w:t>
      </w:r>
      <w:r w:rsidR="00627302">
        <w:t>INCLUDE GOALS AND REQUIREMENTS THAT WERE MET AND NOT MET&gt;</w:t>
      </w:r>
    </w:p>
    <w:p w14:paraId="681470D6" w14:textId="77777777" w:rsidR="00010FE7" w:rsidRDefault="00010FE7" w:rsidP="00010FE7">
      <w:pPr>
        <w:pStyle w:val="Heading3"/>
      </w:pPr>
      <w:r>
        <w:t>Physical Component / Enclosure</w:t>
      </w:r>
    </w:p>
    <w:p w14:paraId="7339A312" w14:textId="77777777" w:rsidR="00010FE7" w:rsidRPr="00FC4A34" w:rsidRDefault="00010FE7" w:rsidP="00010FE7">
      <w:r>
        <w:t>&lt;INSERT DESCRIPTION OF THE PHYSICAL COMPONENTS / ELECTRICAL ENCLOSURE. INCLUDE IMAGES, LINKS TO PARTS, ETC.&gt;</w:t>
      </w:r>
    </w:p>
    <w:p w14:paraId="0531E7DF" w14:textId="77777777" w:rsidR="00010FE7" w:rsidRDefault="00010FE7" w:rsidP="00010FE7">
      <w:pPr>
        <w:pStyle w:val="Heading3"/>
      </w:pPr>
      <w:r>
        <w:lastRenderedPageBreak/>
        <w:t>Electrical Components</w:t>
      </w:r>
    </w:p>
    <w:p w14:paraId="66991314" w14:textId="77777777" w:rsidR="00010FE7" w:rsidRPr="00F169D9" w:rsidRDefault="00010FE7" w:rsidP="00010FE7">
      <w:r>
        <w:t>&lt;INSERT DESCRIPTION OF THE ELECTRICAL COMPONENTS. INCLUDE IMAGES, LINKS TO PARTS, ETC.&gt;</w:t>
      </w:r>
    </w:p>
    <w:p w14:paraId="197DC188" w14:textId="77777777" w:rsidR="00010FE7" w:rsidRPr="009D003A" w:rsidRDefault="00010FE7" w:rsidP="00010FE7">
      <w:pPr>
        <w:pStyle w:val="Heading3"/>
      </w:pPr>
      <w:r>
        <w:t>Code Structure / Function</w:t>
      </w:r>
    </w:p>
    <w:p w14:paraId="5AB0C6B8" w14:textId="7EC1CA0C" w:rsidR="00010FE7" w:rsidRDefault="00010FE7" w:rsidP="00B65C04">
      <w:r>
        <w:t>&lt;INSERT DESCRIPTION OF THE CODE STRUCTURE / FUNCTION. LINK TO EXTERNAL LIBRARIES (IF USED)&gt;</w:t>
      </w:r>
    </w:p>
    <w:p w14:paraId="59C18514" w14:textId="2FC7AA34" w:rsidR="00770C2B" w:rsidRDefault="00770C2B" w:rsidP="00E52C42">
      <w:pPr>
        <w:pStyle w:val="Heading1"/>
      </w:pPr>
      <w:bookmarkStart w:id="14" w:name="_Toc169095799"/>
      <w:r>
        <w:t>Opportunities for Improvement</w:t>
      </w:r>
      <w:bookmarkEnd w:id="14"/>
    </w:p>
    <w:p w14:paraId="72A3D3EC" w14:textId="256635F5" w:rsidR="00142EAF" w:rsidRDefault="00A614EB">
      <w:r>
        <w:t>&lt;DESCRIBE HOW THE DEVICE COULD BE IMPROVED IN FUTURE VERSIONS&gt;</w:t>
      </w:r>
    </w:p>
    <w:p w14:paraId="6061CE7E" w14:textId="77777777" w:rsidR="00A614EB" w:rsidRDefault="00A614EB" w:rsidP="00A614EB">
      <w:pPr>
        <w:pStyle w:val="Heading3"/>
      </w:pPr>
      <w:r>
        <w:t>Physical Component / Enclosure</w:t>
      </w:r>
    </w:p>
    <w:p w14:paraId="233B918A" w14:textId="476FF77F" w:rsidR="00A614EB" w:rsidRPr="00FC4A34" w:rsidRDefault="00A614EB" w:rsidP="00A614EB">
      <w:r>
        <w:t xml:space="preserve">&lt;INSERT DESCRIPTION OF </w:t>
      </w:r>
      <w:r w:rsidR="00A82001">
        <w:t xml:space="preserve">IMPROVEMENTS TO THE </w:t>
      </w:r>
      <w:r>
        <w:t>PHYSICAL COMPONENTS / ELECTRICAL ENCLOSURE. INCLUDE IMAGES, LINKS TO PARTS, ETC.&gt;</w:t>
      </w:r>
    </w:p>
    <w:p w14:paraId="3F4B25D6" w14:textId="77777777" w:rsidR="00A614EB" w:rsidRDefault="00A614EB" w:rsidP="00A614EB">
      <w:pPr>
        <w:pStyle w:val="Heading3"/>
      </w:pPr>
      <w:r>
        <w:t>Electrical Components</w:t>
      </w:r>
    </w:p>
    <w:p w14:paraId="40F76041" w14:textId="526DFA21" w:rsidR="00A614EB" w:rsidRPr="00F169D9" w:rsidRDefault="00A614EB" w:rsidP="00A614EB">
      <w:r>
        <w:t>&lt;INSERT DESCRIPTION OF</w:t>
      </w:r>
      <w:r w:rsidR="00A82001">
        <w:t xml:space="preserve"> IMPROVEMENTS TO</w:t>
      </w:r>
      <w:r>
        <w:t xml:space="preserve"> THE ELECTRICAL COMPONENTS. INCLUDE IMAGES, LINKS TO PARTS, ETC.&gt;</w:t>
      </w:r>
    </w:p>
    <w:p w14:paraId="6D346B76" w14:textId="77777777" w:rsidR="00A614EB" w:rsidRPr="009D003A" w:rsidRDefault="00A614EB" w:rsidP="00A614EB">
      <w:pPr>
        <w:pStyle w:val="Heading3"/>
      </w:pPr>
      <w:r>
        <w:t>Code Structure / Function</w:t>
      </w:r>
    </w:p>
    <w:p w14:paraId="0F0B8382" w14:textId="23A7539D" w:rsidR="00A614EB" w:rsidRDefault="00A614EB" w:rsidP="00A614EB">
      <w:r>
        <w:t xml:space="preserve">&lt;INSERT DESCRIPTION OF </w:t>
      </w:r>
      <w:r w:rsidR="00A82001">
        <w:t xml:space="preserve">IMPROVEMENTS TO </w:t>
      </w:r>
      <w:r>
        <w:t>THE CODE STRUCTURE / FUNCTION. LINK TO EXTERNAL LIBRARIES (IF USED)&gt;</w:t>
      </w:r>
    </w:p>
    <w:p w14:paraId="32FAF3A5" w14:textId="77777777" w:rsidR="00A614EB" w:rsidRDefault="00A614EB"/>
    <w:p w14:paraId="34387A72" w14:textId="75BE2A06" w:rsidR="00E52C42" w:rsidRPr="00E52C42" w:rsidRDefault="00E52C42" w:rsidP="00E52C42">
      <w:pPr>
        <w:tabs>
          <w:tab w:val="left" w:pos="1472"/>
        </w:tabs>
      </w:pPr>
      <w:r>
        <w:tab/>
      </w:r>
    </w:p>
    <w:sectPr w:rsidR="00E52C42" w:rsidRPr="00E52C42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1B192" w14:textId="77777777" w:rsidR="000A1165" w:rsidRDefault="000A1165">
      <w:pPr>
        <w:spacing w:after="0" w:line="240" w:lineRule="auto"/>
      </w:pPr>
      <w:r>
        <w:separator/>
      </w:r>
    </w:p>
  </w:endnote>
  <w:endnote w:type="continuationSeparator" w:id="0">
    <w:p w14:paraId="288004B9" w14:textId="77777777" w:rsidR="000A1165" w:rsidRDefault="000A1165">
      <w:pPr>
        <w:spacing w:after="0" w:line="240" w:lineRule="auto"/>
      </w:pPr>
      <w:r>
        <w:continuationSeparator/>
      </w:r>
    </w:p>
  </w:endnote>
  <w:endnote w:type="continuationNotice" w:id="1">
    <w:p w14:paraId="4A152908" w14:textId="77777777" w:rsidR="000A1165" w:rsidRDefault="000A11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FB002" w14:textId="77777777" w:rsidR="00774B18" w:rsidRDefault="00305104" w:rsidP="00305104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236A3FA5" wp14:editId="2E55A0FE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774B18" w:rsidRPr="3F146419">
      <w:rPr>
        <w:color w:val="404040" w:themeColor="text1" w:themeTint="BF"/>
        <w:sz w:val="16"/>
        <w:szCs w:val="16"/>
      </w:rPr>
      <w:t xml:space="preserve">© </w:t>
    </w:r>
    <w:r w:rsidR="00774B18">
      <w:rPr>
        <w:color w:val="404040" w:themeColor="text1" w:themeTint="BF"/>
        <w:sz w:val="16"/>
        <w:szCs w:val="16"/>
      </w:rPr>
      <w:t xml:space="preserve">&lt;YEAR&gt; </w:t>
    </w:r>
    <w:r w:rsidR="00774B18" w:rsidRPr="3F146419">
      <w:rPr>
        <w:color w:val="404040" w:themeColor="text1" w:themeTint="BF"/>
        <w:sz w:val="16"/>
        <w:szCs w:val="16"/>
      </w:rPr>
      <w:t xml:space="preserve">by &lt;AUTHOR&gt; </w:t>
    </w:r>
    <w:proofErr w:type="gramStart"/>
    <w:r w:rsidR="00774B18" w:rsidRPr="3F146419">
      <w:rPr>
        <w:color w:val="404040" w:themeColor="text1" w:themeTint="BF"/>
        <w:sz w:val="16"/>
        <w:szCs w:val="16"/>
      </w:rPr>
      <w:t>OR  &lt;</w:t>
    </w:r>
    <w:proofErr w:type="gramEnd"/>
    <w:hyperlink r:id="rId2">
      <w:r w:rsidR="00774B18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774B18" w:rsidRPr="3F146419">
      <w:rPr>
        <w:color w:val="404040" w:themeColor="text1" w:themeTint="BF"/>
        <w:sz w:val="16"/>
        <w:szCs w:val="16"/>
        <w:u w:val="single"/>
      </w:rPr>
      <w:t>&gt;</w:t>
    </w:r>
    <w:r w:rsidR="00774B18" w:rsidRPr="3F146419">
      <w:rPr>
        <w:color w:val="404040" w:themeColor="text1" w:themeTint="BF"/>
        <w:sz w:val="16"/>
        <w:szCs w:val="16"/>
      </w:rPr>
      <w:t>.</w:t>
    </w:r>
  </w:p>
  <w:p w14:paraId="14B29E29" w14:textId="0F97AC0A" w:rsidR="00305104" w:rsidRPr="0034247C" w:rsidRDefault="00305104" w:rsidP="00305104">
    <w:pPr>
      <w:pStyle w:val="Header"/>
      <w:rPr>
        <w:color w:val="404040" w:themeColor="text1" w:themeTint="BF"/>
        <w:sz w:val="16"/>
        <w:szCs w:val="16"/>
      </w:rPr>
    </w:pPr>
    <w:r w:rsidRPr="0034247C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34247C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34247C">
      <w:rPr>
        <w:color w:val="404040" w:themeColor="text1" w:themeTint="BF"/>
        <w:sz w:val="16"/>
        <w:szCs w:val="16"/>
      </w:rPr>
      <w:br/>
      <w:t>Files available at &lt;R</w:t>
    </w:r>
    <w:r w:rsidR="00DE2830">
      <w:rPr>
        <w:color w:val="404040" w:themeColor="text1" w:themeTint="BF"/>
        <w:sz w:val="16"/>
        <w:szCs w:val="16"/>
      </w:rPr>
      <w:t>EPLACE WITH</w:t>
    </w:r>
    <w:r w:rsidRPr="0034247C">
      <w:rPr>
        <w:color w:val="404040" w:themeColor="text1" w:themeTint="BF"/>
        <w:sz w:val="16"/>
        <w:szCs w:val="16"/>
      </w:rPr>
      <w:t xml:space="preserve"> MMC </w:t>
    </w:r>
    <w:r w:rsidR="00632117">
      <w:rPr>
        <w:color w:val="404040" w:themeColor="text1" w:themeTint="BF"/>
        <w:sz w:val="16"/>
        <w:szCs w:val="16"/>
      </w:rPr>
      <w:t>GITHUB</w:t>
    </w:r>
    <w:r w:rsidR="00DE2830">
      <w:rPr>
        <w:color w:val="404040" w:themeColor="text1" w:themeTint="BF"/>
        <w:sz w:val="16"/>
        <w:szCs w:val="16"/>
      </w:rPr>
      <w:t xml:space="preserve"> LINK</w:t>
    </w:r>
    <w:r w:rsidRPr="0034247C">
      <w:rPr>
        <w:color w:val="404040" w:themeColor="text1" w:themeTint="BF"/>
        <w:sz w:val="16"/>
        <w:szCs w:val="16"/>
      </w:rPr>
      <w:t>&gt;</w:t>
    </w:r>
    <w:r w:rsidRPr="0034247C">
      <w:rPr>
        <w:color w:val="404040" w:themeColor="text1" w:themeTint="BF"/>
        <w:sz w:val="18"/>
        <w:szCs w:val="18"/>
      </w:rPr>
      <w:t xml:space="preserve"> </w:t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8"/>
        <w:szCs w:val="18"/>
      </w:rPr>
      <w:tab/>
    </w:r>
    <w:r w:rsidRPr="0034247C">
      <w:rPr>
        <w:color w:val="404040" w:themeColor="text1" w:themeTint="BF"/>
        <w:sz w:val="16"/>
        <w:szCs w:val="16"/>
      </w:rPr>
      <w:t xml:space="preserve">Page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  <w:r w:rsidRPr="0034247C">
      <w:rPr>
        <w:color w:val="404040" w:themeColor="text1" w:themeTint="BF"/>
        <w:sz w:val="16"/>
        <w:szCs w:val="16"/>
      </w:rPr>
      <w:t xml:space="preserve"> of </w:t>
    </w:r>
    <w:r w:rsidRPr="0034247C">
      <w:rPr>
        <w:b/>
        <w:bCs/>
        <w:color w:val="404040" w:themeColor="text1" w:themeTint="BF"/>
        <w:sz w:val="16"/>
        <w:szCs w:val="16"/>
      </w:rPr>
      <w:fldChar w:fldCharType="begin"/>
    </w:r>
    <w:r w:rsidRPr="0034247C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34247C">
      <w:rPr>
        <w:b/>
        <w:bCs/>
        <w:color w:val="404040" w:themeColor="text1" w:themeTint="BF"/>
        <w:sz w:val="16"/>
        <w:szCs w:val="16"/>
      </w:rPr>
      <w:fldChar w:fldCharType="separate"/>
    </w:r>
    <w:r w:rsidRPr="0034247C">
      <w:rPr>
        <w:b/>
        <w:bCs/>
        <w:color w:val="404040" w:themeColor="text1" w:themeTint="BF"/>
        <w:sz w:val="16"/>
        <w:szCs w:val="16"/>
      </w:rPr>
      <w:t>1</w:t>
    </w:r>
    <w:r w:rsidRPr="0034247C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9309D8" w14:textId="77777777" w:rsidR="000A1165" w:rsidRDefault="000A1165">
      <w:pPr>
        <w:spacing w:after="0" w:line="240" w:lineRule="auto"/>
      </w:pPr>
      <w:r>
        <w:separator/>
      </w:r>
    </w:p>
  </w:footnote>
  <w:footnote w:type="continuationSeparator" w:id="0">
    <w:p w14:paraId="75C275D7" w14:textId="77777777" w:rsidR="000A1165" w:rsidRDefault="000A1165">
      <w:pPr>
        <w:spacing w:after="0" w:line="240" w:lineRule="auto"/>
      </w:pPr>
      <w:r>
        <w:continuationSeparator/>
      </w:r>
    </w:p>
  </w:footnote>
  <w:footnote w:type="continuationNotice" w:id="1">
    <w:p w14:paraId="7DC30D09" w14:textId="77777777" w:rsidR="000A1165" w:rsidRDefault="000A116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23225" w14:textId="37EA6DC0" w:rsidR="007163B9" w:rsidRPr="00E9140B" w:rsidRDefault="007163B9" w:rsidP="007163B9">
    <w:pPr>
      <w:pStyle w:val="Header"/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8240" behindDoc="0" locked="0" layoutInCell="1" allowOverlap="1" wp14:anchorId="1809333D" wp14:editId="00FDAD73">
          <wp:simplePos x="0" y="0"/>
          <wp:positionH relativeFrom="margin">
            <wp:align>right</wp:align>
          </wp:positionH>
          <wp:positionV relativeFrom="page">
            <wp:posOffset>450215</wp:posOffset>
          </wp:positionV>
          <wp:extent cx="1508400" cy="475200"/>
          <wp:effectExtent l="0" t="0" r="0" b="127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gramStart"/>
    <w:r w:rsidRPr="00E9140B">
      <w:rPr>
        <w:b/>
        <w:bCs/>
        <w:color w:val="646464"/>
        <w:sz w:val="16"/>
        <w:szCs w:val="16"/>
      </w:rPr>
      <w:t>V</w:t>
    </w:r>
    <w:r w:rsidR="002C69A8">
      <w:rPr>
        <w:b/>
        <w:bCs/>
        <w:color w:val="646464"/>
        <w:sz w:val="16"/>
        <w:szCs w:val="16"/>
      </w:rPr>
      <w:t>&lt;</w:t>
    </w:r>
    <w:r>
      <w:rPr>
        <w:b/>
        <w:bCs/>
        <w:color w:val="646464"/>
        <w:sz w:val="16"/>
        <w:szCs w:val="16"/>
      </w:rPr>
      <w:t>X.</w:t>
    </w:r>
    <w:r w:rsidR="005625D3">
      <w:rPr>
        <w:b/>
        <w:bCs/>
        <w:color w:val="646464"/>
        <w:sz w:val="16"/>
        <w:szCs w:val="16"/>
      </w:rPr>
      <w:t>Y.Z</w:t>
    </w:r>
    <w:proofErr w:type="gramEnd"/>
    <w:r w:rsidR="002C69A8">
      <w:rPr>
        <w:b/>
        <w:bCs/>
        <w:color w:val="646464"/>
        <w:sz w:val="16"/>
        <w:szCs w:val="16"/>
      </w:rPr>
      <w:t>&gt;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&lt;MONTH&gt; &lt;YEAR&gt;</w:t>
    </w:r>
  </w:p>
  <w:p w14:paraId="0DFA9175" w14:textId="5029BA49" w:rsidR="007163B9" w:rsidRPr="00FD50B7" w:rsidRDefault="007163B9" w:rsidP="007163B9">
    <w:pPr>
      <w:pStyle w:val="Header"/>
      <w:tabs>
        <w:tab w:val="clear" w:pos="4680"/>
        <w:tab w:val="clear" w:pos="9360"/>
      </w:tabs>
      <w:rPr>
        <w:rFonts w:ascii="Roboto" w:hAnsi="Roboto"/>
        <w:color w:val="646464"/>
        <w:sz w:val="52"/>
        <w:szCs w:val="52"/>
      </w:rPr>
    </w:pPr>
    <w:r w:rsidRPr="00FD50B7">
      <w:rPr>
        <w:rFonts w:ascii="Roboto" w:hAnsi="Roboto"/>
        <w:color w:val="646464"/>
        <w:sz w:val="36"/>
        <w:szCs w:val="36"/>
      </w:rPr>
      <w:t>&lt;</w:t>
    </w:r>
    <w:r w:rsidR="00941CE0">
      <w:rPr>
        <w:rFonts w:ascii="Roboto" w:hAnsi="Roboto"/>
        <w:color w:val="646464"/>
        <w:sz w:val="36"/>
        <w:szCs w:val="36"/>
      </w:rPr>
      <w:t>DEVICE NAME</w:t>
    </w:r>
    <w:r w:rsidRPr="00FD50B7">
      <w:rPr>
        <w:rFonts w:ascii="Roboto" w:hAnsi="Roboto"/>
        <w:color w:val="646464"/>
        <w:sz w:val="36"/>
        <w:szCs w:val="36"/>
      </w:rPr>
      <w:t>&gt;</w:t>
    </w:r>
  </w:p>
  <w:p w14:paraId="60AAEB13" w14:textId="7DDA7AB0" w:rsidR="007163B9" w:rsidRDefault="007163B9" w:rsidP="007163B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Design Rationale</w:t>
    </w:r>
  </w:p>
  <w:p w14:paraId="2DFE3108" w14:textId="75FBB627" w:rsidR="6D727C8F" w:rsidRDefault="6D727C8F" w:rsidP="6D727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379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535"/>
    <w:rsid w:val="00010FE7"/>
    <w:rsid w:val="00040548"/>
    <w:rsid w:val="000427CA"/>
    <w:rsid w:val="00051F60"/>
    <w:rsid w:val="0005522E"/>
    <w:rsid w:val="00056F8D"/>
    <w:rsid w:val="00065B97"/>
    <w:rsid w:val="000705A0"/>
    <w:rsid w:val="00074004"/>
    <w:rsid w:val="000A073A"/>
    <w:rsid w:val="000A1165"/>
    <w:rsid w:val="000D058E"/>
    <w:rsid w:val="000D19AF"/>
    <w:rsid w:val="000F012D"/>
    <w:rsid w:val="000F67B3"/>
    <w:rsid w:val="00104FB7"/>
    <w:rsid w:val="00107317"/>
    <w:rsid w:val="00127DBD"/>
    <w:rsid w:val="00136D9E"/>
    <w:rsid w:val="00142EAF"/>
    <w:rsid w:val="00143AEB"/>
    <w:rsid w:val="001608F5"/>
    <w:rsid w:val="0016370D"/>
    <w:rsid w:val="001871F1"/>
    <w:rsid w:val="001918C1"/>
    <w:rsid w:val="001A0416"/>
    <w:rsid w:val="001A1AF4"/>
    <w:rsid w:val="001C4D64"/>
    <w:rsid w:val="001D4528"/>
    <w:rsid w:val="001D65D2"/>
    <w:rsid w:val="001E329F"/>
    <w:rsid w:val="002026EB"/>
    <w:rsid w:val="00221B3D"/>
    <w:rsid w:val="002578F0"/>
    <w:rsid w:val="00272242"/>
    <w:rsid w:val="0029181C"/>
    <w:rsid w:val="002C69A8"/>
    <w:rsid w:val="002D2E39"/>
    <w:rsid w:val="002D4787"/>
    <w:rsid w:val="002F6387"/>
    <w:rsid w:val="00305104"/>
    <w:rsid w:val="0031265D"/>
    <w:rsid w:val="0032716E"/>
    <w:rsid w:val="00335B20"/>
    <w:rsid w:val="0034247C"/>
    <w:rsid w:val="00345CEF"/>
    <w:rsid w:val="00357B28"/>
    <w:rsid w:val="0036395B"/>
    <w:rsid w:val="00366036"/>
    <w:rsid w:val="00407F21"/>
    <w:rsid w:val="00423956"/>
    <w:rsid w:val="00432721"/>
    <w:rsid w:val="00434C2E"/>
    <w:rsid w:val="00443AE7"/>
    <w:rsid w:val="004618FC"/>
    <w:rsid w:val="00493BD1"/>
    <w:rsid w:val="00496D46"/>
    <w:rsid w:val="004B11DE"/>
    <w:rsid w:val="004B130B"/>
    <w:rsid w:val="004C6BDF"/>
    <w:rsid w:val="004D1603"/>
    <w:rsid w:val="004D5D7D"/>
    <w:rsid w:val="004E73F5"/>
    <w:rsid w:val="00505911"/>
    <w:rsid w:val="005500E3"/>
    <w:rsid w:val="00550FC6"/>
    <w:rsid w:val="005625D3"/>
    <w:rsid w:val="00583953"/>
    <w:rsid w:val="005C2A71"/>
    <w:rsid w:val="005E16DF"/>
    <w:rsid w:val="005F4196"/>
    <w:rsid w:val="00604E66"/>
    <w:rsid w:val="00614C7B"/>
    <w:rsid w:val="006171A9"/>
    <w:rsid w:val="00627302"/>
    <w:rsid w:val="00632117"/>
    <w:rsid w:val="00674F41"/>
    <w:rsid w:val="00696B60"/>
    <w:rsid w:val="006C6EC4"/>
    <w:rsid w:val="006D0E8E"/>
    <w:rsid w:val="006D479F"/>
    <w:rsid w:val="006D7F2A"/>
    <w:rsid w:val="006F377F"/>
    <w:rsid w:val="007139E5"/>
    <w:rsid w:val="007163B9"/>
    <w:rsid w:val="007165A4"/>
    <w:rsid w:val="0073155C"/>
    <w:rsid w:val="00734651"/>
    <w:rsid w:val="00764C51"/>
    <w:rsid w:val="00770C2B"/>
    <w:rsid w:val="00773F18"/>
    <w:rsid w:val="00774B18"/>
    <w:rsid w:val="00785B44"/>
    <w:rsid w:val="007909E9"/>
    <w:rsid w:val="007E4207"/>
    <w:rsid w:val="007F0534"/>
    <w:rsid w:val="008208AE"/>
    <w:rsid w:val="00836496"/>
    <w:rsid w:val="00840C04"/>
    <w:rsid w:val="00843958"/>
    <w:rsid w:val="00844A5A"/>
    <w:rsid w:val="008816F3"/>
    <w:rsid w:val="008829C6"/>
    <w:rsid w:val="008840F3"/>
    <w:rsid w:val="00885AB3"/>
    <w:rsid w:val="008A4DB6"/>
    <w:rsid w:val="008A5E4D"/>
    <w:rsid w:val="008B5268"/>
    <w:rsid w:val="008C0AA7"/>
    <w:rsid w:val="008C2C94"/>
    <w:rsid w:val="008D3529"/>
    <w:rsid w:val="008E5A4C"/>
    <w:rsid w:val="009012AE"/>
    <w:rsid w:val="00901BFD"/>
    <w:rsid w:val="0090209A"/>
    <w:rsid w:val="00914AA8"/>
    <w:rsid w:val="009150FE"/>
    <w:rsid w:val="00931360"/>
    <w:rsid w:val="009356F2"/>
    <w:rsid w:val="00941CE0"/>
    <w:rsid w:val="0094386A"/>
    <w:rsid w:val="00962310"/>
    <w:rsid w:val="0097136C"/>
    <w:rsid w:val="009758B2"/>
    <w:rsid w:val="00990D77"/>
    <w:rsid w:val="009C198A"/>
    <w:rsid w:val="009C744F"/>
    <w:rsid w:val="00A16F98"/>
    <w:rsid w:val="00A20045"/>
    <w:rsid w:val="00A303A8"/>
    <w:rsid w:val="00A3204A"/>
    <w:rsid w:val="00A51C5A"/>
    <w:rsid w:val="00A614EB"/>
    <w:rsid w:val="00A649C3"/>
    <w:rsid w:val="00A6744B"/>
    <w:rsid w:val="00A82001"/>
    <w:rsid w:val="00A8566F"/>
    <w:rsid w:val="00AD4F0C"/>
    <w:rsid w:val="00AD694E"/>
    <w:rsid w:val="00AF7B40"/>
    <w:rsid w:val="00B01520"/>
    <w:rsid w:val="00B062E9"/>
    <w:rsid w:val="00B51E9C"/>
    <w:rsid w:val="00B5489A"/>
    <w:rsid w:val="00B61198"/>
    <w:rsid w:val="00B6465E"/>
    <w:rsid w:val="00B65C04"/>
    <w:rsid w:val="00B830FA"/>
    <w:rsid w:val="00B91CA5"/>
    <w:rsid w:val="00BB4A20"/>
    <w:rsid w:val="00BB6535"/>
    <w:rsid w:val="00BC6312"/>
    <w:rsid w:val="00BC76DE"/>
    <w:rsid w:val="00BE71BC"/>
    <w:rsid w:val="00BF1BA8"/>
    <w:rsid w:val="00C06253"/>
    <w:rsid w:val="00C129D4"/>
    <w:rsid w:val="00C41DE1"/>
    <w:rsid w:val="00C655E2"/>
    <w:rsid w:val="00C774C2"/>
    <w:rsid w:val="00C83779"/>
    <w:rsid w:val="00C92E2E"/>
    <w:rsid w:val="00CA22B9"/>
    <w:rsid w:val="00CA4402"/>
    <w:rsid w:val="00CA7192"/>
    <w:rsid w:val="00CC4FBE"/>
    <w:rsid w:val="00CD1AA0"/>
    <w:rsid w:val="00CD4BE7"/>
    <w:rsid w:val="00CD4D9D"/>
    <w:rsid w:val="00CF3683"/>
    <w:rsid w:val="00D03F0E"/>
    <w:rsid w:val="00D04846"/>
    <w:rsid w:val="00D3133D"/>
    <w:rsid w:val="00D50806"/>
    <w:rsid w:val="00D64361"/>
    <w:rsid w:val="00D64CA9"/>
    <w:rsid w:val="00DD73F8"/>
    <w:rsid w:val="00DE2830"/>
    <w:rsid w:val="00E33FD8"/>
    <w:rsid w:val="00E41F58"/>
    <w:rsid w:val="00E44269"/>
    <w:rsid w:val="00E52C42"/>
    <w:rsid w:val="00E63F5A"/>
    <w:rsid w:val="00E86959"/>
    <w:rsid w:val="00ED3FE0"/>
    <w:rsid w:val="00F128E2"/>
    <w:rsid w:val="00F169D9"/>
    <w:rsid w:val="00F53FAC"/>
    <w:rsid w:val="00FB1660"/>
    <w:rsid w:val="00FC4A34"/>
    <w:rsid w:val="00FD50B7"/>
    <w:rsid w:val="00FD6578"/>
    <w:rsid w:val="00FE5D65"/>
    <w:rsid w:val="00FF6460"/>
    <w:rsid w:val="0BBD2418"/>
    <w:rsid w:val="18A577D9"/>
    <w:rsid w:val="218AF526"/>
    <w:rsid w:val="2FA57DD0"/>
    <w:rsid w:val="605608D2"/>
    <w:rsid w:val="6D727C8F"/>
    <w:rsid w:val="6DAC06C4"/>
    <w:rsid w:val="77B29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4CBDE"/>
  <w15:chartTrackingRefBased/>
  <w15:docId w15:val="{201B5BF5-3306-4E9E-B0AB-490E25273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C42"/>
  </w:style>
  <w:style w:type="paragraph" w:styleId="Heading1">
    <w:name w:val="heading 1"/>
    <w:basedOn w:val="Normal"/>
    <w:next w:val="Normal"/>
    <w:link w:val="Heading1Char"/>
    <w:uiPriority w:val="9"/>
    <w:qFormat/>
    <w:rsid w:val="00E52C4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2C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C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C4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C4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C4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C4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C4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C42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C42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2C42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52C42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2C42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C42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C42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C42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C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C42"/>
    <w:pPr>
      <w:spacing w:line="240" w:lineRule="auto"/>
    </w:pPr>
    <w:rPr>
      <w:b/>
      <w:bCs/>
      <w:color w:val="26225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52C42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2C42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styleId="Strong">
    <w:name w:val="Strong"/>
    <w:basedOn w:val="DefaultParagraphFont"/>
    <w:uiPriority w:val="22"/>
    <w:qFormat/>
    <w:rsid w:val="00E52C42"/>
    <w:rPr>
      <w:b/>
      <w:bCs/>
    </w:rPr>
  </w:style>
  <w:style w:type="character" w:styleId="Emphasis">
    <w:name w:val="Emphasis"/>
    <w:basedOn w:val="DefaultParagraphFont"/>
    <w:uiPriority w:val="20"/>
    <w:qFormat/>
    <w:rsid w:val="00E52C42"/>
    <w:rPr>
      <w:i/>
      <w:iCs/>
    </w:rPr>
  </w:style>
  <w:style w:type="paragraph" w:styleId="NoSpacing">
    <w:name w:val="No Spacing"/>
    <w:uiPriority w:val="1"/>
    <w:qFormat/>
    <w:rsid w:val="00E52C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C4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52C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C42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C42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E52C4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52C42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E52C42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52C42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52C42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52C42"/>
    <w:pPr>
      <w:outlineLvl w:val="9"/>
    </w:pPr>
  </w:style>
  <w:style w:type="paragraph" w:styleId="ListParagraph">
    <w:name w:val="List Paragraph"/>
    <w:basedOn w:val="Normal"/>
    <w:uiPriority w:val="34"/>
    <w:qFormat/>
    <w:rsid w:val="0050591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14A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4A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MC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572229-D031-43ED-8F0C-E1EBE9F1AD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9823AE-E6D3-4323-9948-A31C75A920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0D11E1-4A7D-4AF9-A456-A7E3E71388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2B891A-58C0-4D69-B3C8-73525E787E48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10</Pages>
  <Words>1492</Words>
  <Characters>8510</Characters>
  <Application>Microsoft Office Word</Application>
  <DocSecurity>0</DocSecurity>
  <Lines>70</Lines>
  <Paragraphs>19</Paragraphs>
  <ScaleCrop>false</ScaleCrop>
  <Company/>
  <LinksUpToDate>false</LinksUpToDate>
  <CharactersWithSpaces>9983</CharactersWithSpaces>
  <SharedDoc>false</SharedDoc>
  <HLinks>
    <vt:vector size="114" baseType="variant"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095799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095798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095797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095796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095795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95794</vt:lpwstr>
      </vt:variant>
      <vt:variant>
        <vt:i4>19005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9579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95792</vt:lpwstr>
      </vt:variant>
      <vt:variant>
        <vt:i4>19005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95791</vt:lpwstr>
      </vt:variant>
      <vt:variant>
        <vt:i4>19005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95790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95789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95788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95787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95786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95785</vt:lpwstr>
      </vt:variant>
      <vt:variant>
        <vt:i4>18350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095784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095783</vt:lpwstr>
      </vt:variant>
      <vt:variant>
        <vt:i4>18350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095782</vt:lpwstr>
      </vt:variant>
      <vt:variant>
        <vt:i4>1376287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-sa/4.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175</cp:revision>
  <cp:lastPrinted>2022-04-11T20:52:00Z</cp:lastPrinted>
  <dcterms:created xsi:type="dcterms:W3CDTF">2021-05-06T19:44:00Z</dcterms:created>
  <dcterms:modified xsi:type="dcterms:W3CDTF">2024-06-27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